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9F92" w14:textId="231A0D9A" w:rsidR="00356209" w:rsidRDefault="00210516" w:rsidP="00356209">
      <w:pPr>
        <w:pStyle w:val="Kop5"/>
        <w:ind w:hanging="112"/>
      </w:pPr>
      <w:r>
        <w:t>Vragen en antwoorden marktconsultatie</w:t>
      </w:r>
    </w:p>
    <w:p w14:paraId="543E4395" w14:textId="77777777" w:rsidR="00356209" w:rsidRDefault="00356209" w:rsidP="00356209">
      <w:pPr>
        <w:rPr>
          <w:rFonts w:ascii="Verdana" w:hAnsi="Verdana"/>
          <w:sz w:val="18"/>
        </w:rPr>
      </w:pPr>
    </w:p>
    <w:p w14:paraId="4BB5C79A" w14:textId="554467A1" w:rsidR="00356209" w:rsidRDefault="00356209" w:rsidP="00356209">
      <w:pPr>
        <w:tabs>
          <w:tab w:val="left" w:pos="8820"/>
        </w:tabs>
        <w:rPr>
          <w:rFonts w:ascii="Verdana" w:hAnsi="Verdana" w:cs="Arial"/>
          <w:i/>
          <w:iCs/>
          <w:sz w:val="20"/>
          <w:u w:val="single"/>
        </w:rPr>
      </w:pPr>
    </w:p>
    <w:p w14:paraId="3C486FD1" w14:textId="684CC632" w:rsidR="00C07A4C" w:rsidRPr="00C07A4C" w:rsidRDefault="00C07A4C" w:rsidP="00356209">
      <w:pPr>
        <w:tabs>
          <w:tab w:val="left" w:pos="8820"/>
        </w:tabs>
        <w:rPr>
          <w:rFonts w:ascii="Verdana" w:hAnsi="Verdana" w:cs="Arial"/>
          <w:sz w:val="18"/>
          <w:szCs w:val="18"/>
        </w:rPr>
      </w:pPr>
      <w:r w:rsidRPr="00C07A4C">
        <w:rPr>
          <w:rFonts w:ascii="Verdana" w:hAnsi="Verdana" w:cs="Arial"/>
          <w:sz w:val="18"/>
          <w:szCs w:val="18"/>
        </w:rPr>
        <w:t>Gegevens aanbestedende dienst</w:t>
      </w:r>
    </w:p>
    <w:tbl>
      <w:tblPr>
        <w:tblW w:w="1033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788"/>
      </w:tblGrid>
      <w:tr w:rsidR="00356209" w14:paraId="39DF6720" w14:textId="77777777" w:rsidTr="006D2007">
        <w:trPr>
          <w:trHeight w:val="284"/>
        </w:trPr>
        <w:tc>
          <w:tcPr>
            <w:tcW w:w="2542" w:type="dxa"/>
            <w:vAlign w:val="center"/>
          </w:tcPr>
          <w:p w14:paraId="17B733B1" w14:textId="77777777" w:rsidR="00356209" w:rsidRDefault="00356209" w:rsidP="00B677D0">
            <w:pPr>
              <w:pStyle w:val="Kop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i/>
                <w:iCs/>
                <w:sz w:val="18"/>
              </w:rPr>
              <w:t>Projectnaam:</w:t>
            </w:r>
          </w:p>
        </w:tc>
        <w:tc>
          <w:tcPr>
            <w:tcW w:w="7788" w:type="dxa"/>
            <w:vAlign w:val="center"/>
          </w:tcPr>
          <w:p w14:paraId="6A46D17C" w14:textId="266D04BC" w:rsidR="00356209" w:rsidRDefault="00210516" w:rsidP="00B677D0">
            <w:pPr>
              <w:pStyle w:val="Kop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Gebouwgebonden vliegtuigkoeling</w:t>
            </w:r>
            <w:r w:rsidR="00954AED">
              <w:rPr>
                <w:b w:val="0"/>
                <w:bCs w:val="0"/>
                <w:sz w:val="18"/>
              </w:rPr>
              <w:t xml:space="preserve"> F-35</w:t>
            </w:r>
          </w:p>
        </w:tc>
      </w:tr>
    </w:tbl>
    <w:p w14:paraId="4D9D387A" w14:textId="77777777" w:rsidR="00356209" w:rsidRDefault="00356209" w:rsidP="00356209">
      <w:pPr>
        <w:rPr>
          <w:rFonts w:ascii="Verdana" w:hAnsi="Verdana"/>
          <w:sz w:val="18"/>
        </w:rPr>
      </w:pPr>
    </w:p>
    <w:tbl>
      <w:tblPr>
        <w:tblW w:w="1033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788"/>
      </w:tblGrid>
      <w:tr w:rsidR="00356209" w14:paraId="6319F3F0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238C74C4" w14:textId="22B5A650" w:rsidR="00356209" w:rsidRDefault="004914AD" w:rsidP="00B677D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Projectmanager</w:t>
            </w:r>
            <w:r w:rsidR="00356209">
              <w:rPr>
                <w:rFonts w:ascii="Verdana" w:hAnsi="Verdana" w:cs="Arial"/>
                <w:i/>
                <w:iCs/>
                <w:sz w:val="18"/>
              </w:rPr>
              <w:t>:</w:t>
            </w:r>
          </w:p>
        </w:tc>
        <w:tc>
          <w:tcPr>
            <w:tcW w:w="7788" w:type="dxa"/>
            <w:vAlign w:val="center"/>
          </w:tcPr>
          <w:p w14:paraId="5E6851E0" w14:textId="750E8D95" w:rsidR="00356209" w:rsidRDefault="00210516" w:rsidP="00B677D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enk de Jong</w:t>
            </w:r>
          </w:p>
        </w:tc>
      </w:tr>
      <w:tr w:rsidR="00356209" w14:paraId="043A57C7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75B017CC" w14:textId="445BD9C0" w:rsidR="00356209" w:rsidRDefault="00C07A4C" w:rsidP="00B677D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Inkoop</w:t>
            </w:r>
            <w:r w:rsidR="00356209">
              <w:rPr>
                <w:rFonts w:ascii="Verdana" w:hAnsi="Verdana" w:cs="Arial"/>
                <w:i/>
                <w:iCs/>
                <w:sz w:val="18"/>
              </w:rPr>
              <w:t>adviseur:</w:t>
            </w:r>
          </w:p>
        </w:tc>
        <w:tc>
          <w:tcPr>
            <w:tcW w:w="7788" w:type="dxa"/>
            <w:vAlign w:val="center"/>
          </w:tcPr>
          <w:p w14:paraId="7F8DF699" w14:textId="3AD8EC8F" w:rsidR="00356209" w:rsidRDefault="00210516" w:rsidP="00B677D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rk den Hartog</w:t>
            </w:r>
          </w:p>
        </w:tc>
      </w:tr>
      <w:tr w:rsidR="00C07A4C" w14:paraId="2AB72769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18895CB3" w14:textId="7353C835" w:rsidR="00C07A4C" w:rsidRDefault="00C07A4C" w:rsidP="00B677D0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E-mailadres:</w:t>
            </w:r>
          </w:p>
        </w:tc>
        <w:tc>
          <w:tcPr>
            <w:tcW w:w="7788" w:type="dxa"/>
            <w:vAlign w:val="center"/>
          </w:tcPr>
          <w:p w14:paraId="68B60A54" w14:textId="1BDE2141" w:rsidR="00C07A4C" w:rsidRDefault="00E101AA" w:rsidP="00B677D0">
            <w:pPr>
              <w:rPr>
                <w:rFonts w:ascii="Verdana" w:hAnsi="Verdana"/>
                <w:sz w:val="18"/>
              </w:rPr>
            </w:pPr>
            <w:hyperlink r:id="rId12" w:history="1">
              <w:r w:rsidR="00C07A4C" w:rsidRPr="00007260">
                <w:rPr>
                  <w:rStyle w:val="Hyperlink"/>
                  <w:sz w:val="18"/>
                </w:rPr>
                <w:t>mark.hartog@rijksoverheid.nl</w:t>
              </w:r>
            </w:hyperlink>
          </w:p>
        </w:tc>
      </w:tr>
      <w:tr w:rsidR="00C07A4C" w14:paraId="1CE1DFB7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2A47F1B9" w14:textId="3FBA9CFD" w:rsidR="00C07A4C" w:rsidRDefault="00C07A4C" w:rsidP="00B677D0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Telefoonnummer:</w:t>
            </w:r>
          </w:p>
        </w:tc>
        <w:tc>
          <w:tcPr>
            <w:tcW w:w="7788" w:type="dxa"/>
            <w:vAlign w:val="center"/>
          </w:tcPr>
          <w:p w14:paraId="25111F13" w14:textId="11D865E8" w:rsidR="00C07A4C" w:rsidRDefault="00C07A4C" w:rsidP="00B677D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+31 6 46 60 02 27</w:t>
            </w:r>
          </w:p>
        </w:tc>
      </w:tr>
    </w:tbl>
    <w:p w14:paraId="7BA65268" w14:textId="0682BA4A" w:rsidR="00356209" w:rsidRDefault="00356209" w:rsidP="00356209">
      <w:pPr>
        <w:rPr>
          <w:rFonts w:ascii="Verdana" w:hAnsi="Verdana"/>
          <w:sz w:val="18"/>
        </w:rPr>
      </w:pPr>
    </w:p>
    <w:p w14:paraId="60315982" w14:textId="6B155FE3" w:rsidR="00C07A4C" w:rsidRDefault="00C07A4C" w:rsidP="0035620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egevens marktpartij</w:t>
      </w:r>
    </w:p>
    <w:tbl>
      <w:tblPr>
        <w:tblW w:w="1033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788"/>
      </w:tblGrid>
      <w:tr w:rsidR="00C07A4C" w14:paraId="697F4261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2D1BA43E" w14:textId="636CE038" w:rsidR="00C07A4C" w:rsidRDefault="00C07A4C" w:rsidP="00651BE2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Organisatie:</w:t>
            </w:r>
          </w:p>
        </w:tc>
        <w:tc>
          <w:tcPr>
            <w:tcW w:w="7788" w:type="dxa"/>
            <w:vAlign w:val="center"/>
          </w:tcPr>
          <w:p w14:paraId="1878B332" w14:textId="77777777" w:rsidR="00C07A4C" w:rsidRDefault="00C07A4C" w:rsidP="00651BE2">
            <w:pPr>
              <w:rPr>
                <w:rFonts w:ascii="Verdana" w:hAnsi="Verdana"/>
                <w:sz w:val="18"/>
              </w:rPr>
            </w:pPr>
          </w:p>
        </w:tc>
      </w:tr>
      <w:tr w:rsidR="006D2007" w14:paraId="0CD1A910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51C733AD" w14:textId="2203C220" w:rsidR="006D2007" w:rsidRDefault="006D2007" w:rsidP="00651BE2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Contactpersoon:</w:t>
            </w:r>
          </w:p>
        </w:tc>
        <w:tc>
          <w:tcPr>
            <w:tcW w:w="7788" w:type="dxa"/>
            <w:vAlign w:val="center"/>
          </w:tcPr>
          <w:p w14:paraId="62164E96" w14:textId="77777777" w:rsidR="006D2007" w:rsidRDefault="006D2007" w:rsidP="00651BE2">
            <w:pPr>
              <w:rPr>
                <w:rFonts w:ascii="Verdana" w:hAnsi="Verdana"/>
                <w:sz w:val="18"/>
              </w:rPr>
            </w:pPr>
          </w:p>
        </w:tc>
      </w:tr>
      <w:tr w:rsidR="00C07A4C" w14:paraId="305CA492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29BFB1C8" w14:textId="5DFCA308" w:rsidR="00C07A4C" w:rsidRDefault="00C07A4C" w:rsidP="00651BE2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Functie:</w:t>
            </w:r>
          </w:p>
        </w:tc>
        <w:tc>
          <w:tcPr>
            <w:tcW w:w="7788" w:type="dxa"/>
            <w:vAlign w:val="center"/>
          </w:tcPr>
          <w:p w14:paraId="3A141B00" w14:textId="77777777" w:rsidR="00C07A4C" w:rsidRDefault="00C07A4C" w:rsidP="00651BE2">
            <w:pPr>
              <w:rPr>
                <w:rFonts w:ascii="Verdana" w:hAnsi="Verdana"/>
                <w:sz w:val="18"/>
              </w:rPr>
            </w:pPr>
          </w:p>
        </w:tc>
      </w:tr>
      <w:tr w:rsidR="00C07A4C" w14:paraId="11942B27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1B3F94C8" w14:textId="447B0D97" w:rsidR="00C07A4C" w:rsidRDefault="00C07A4C" w:rsidP="00651BE2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E-mailadres:</w:t>
            </w:r>
          </w:p>
        </w:tc>
        <w:tc>
          <w:tcPr>
            <w:tcW w:w="7788" w:type="dxa"/>
            <w:vAlign w:val="center"/>
          </w:tcPr>
          <w:p w14:paraId="713B78BF" w14:textId="77777777" w:rsidR="00C07A4C" w:rsidRDefault="00C07A4C" w:rsidP="00651BE2">
            <w:pPr>
              <w:rPr>
                <w:rFonts w:ascii="Verdana" w:hAnsi="Verdana"/>
                <w:sz w:val="18"/>
              </w:rPr>
            </w:pPr>
          </w:p>
        </w:tc>
      </w:tr>
      <w:tr w:rsidR="00C07A4C" w14:paraId="393DC900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64B168A7" w14:textId="53A0376C" w:rsidR="00C07A4C" w:rsidRDefault="00C07A4C" w:rsidP="00651BE2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Telefoonnummer:</w:t>
            </w:r>
          </w:p>
        </w:tc>
        <w:tc>
          <w:tcPr>
            <w:tcW w:w="7788" w:type="dxa"/>
            <w:vAlign w:val="center"/>
          </w:tcPr>
          <w:p w14:paraId="0508AF68" w14:textId="77777777" w:rsidR="00C07A4C" w:rsidRDefault="00C07A4C" w:rsidP="00651BE2">
            <w:pPr>
              <w:rPr>
                <w:rFonts w:ascii="Verdana" w:hAnsi="Verdana"/>
                <w:sz w:val="18"/>
              </w:rPr>
            </w:pPr>
          </w:p>
        </w:tc>
      </w:tr>
      <w:tr w:rsidR="006D2007" w14:paraId="7010B162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57C6FCD4" w14:textId="0248C98B" w:rsidR="006D2007" w:rsidRDefault="006D2007" w:rsidP="00651BE2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Aantal medewerkers:</w:t>
            </w:r>
          </w:p>
        </w:tc>
        <w:tc>
          <w:tcPr>
            <w:tcW w:w="7788" w:type="dxa"/>
            <w:vAlign w:val="center"/>
          </w:tcPr>
          <w:p w14:paraId="07DE23D1" w14:textId="77777777" w:rsidR="006D2007" w:rsidRDefault="006D2007" w:rsidP="00651BE2">
            <w:pPr>
              <w:rPr>
                <w:rFonts w:ascii="Verdana" w:hAnsi="Verdana"/>
                <w:sz w:val="18"/>
              </w:rPr>
            </w:pPr>
          </w:p>
        </w:tc>
      </w:tr>
      <w:tr w:rsidR="006D2007" w14:paraId="253A3694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6E2BD87B" w14:textId="573ABD25" w:rsidR="006D2007" w:rsidRDefault="006D2007" w:rsidP="00651BE2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MKB ja/nee:</w:t>
            </w:r>
          </w:p>
        </w:tc>
        <w:tc>
          <w:tcPr>
            <w:tcW w:w="7788" w:type="dxa"/>
            <w:vAlign w:val="center"/>
          </w:tcPr>
          <w:p w14:paraId="231CDC40" w14:textId="77777777" w:rsidR="006D2007" w:rsidRDefault="006D2007" w:rsidP="00651BE2">
            <w:pPr>
              <w:rPr>
                <w:rFonts w:ascii="Verdana" w:hAnsi="Verdana"/>
                <w:sz w:val="18"/>
              </w:rPr>
            </w:pPr>
          </w:p>
        </w:tc>
      </w:tr>
      <w:tr w:rsidR="006D2007" w14:paraId="0ADDE873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0BC639FA" w14:textId="7F5D03C0" w:rsidR="006D2007" w:rsidRDefault="006D2007" w:rsidP="00651BE2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(Gemiddelde) jaaromzet afgelopen 3 jaar:</w:t>
            </w:r>
          </w:p>
        </w:tc>
        <w:tc>
          <w:tcPr>
            <w:tcW w:w="7788" w:type="dxa"/>
            <w:vAlign w:val="center"/>
          </w:tcPr>
          <w:p w14:paraId="4EAAD5EE" w14:textId="77777777" w:rsidR="006D2007" w:rsidRDefault="006D2007" w:rsidP="00651BE2">
            <w:pPr>
              <w:rPr>
                <w:rFonts w:ascii="Verdana" w:hAnsi="Verdana"/>
                <w:sz w:val="18"/>
              </w:rPr>
            </w:pPr>
          </w:p>
        </w:tc>
      </w:tr>
      <w:tr w:rsidR="006D2007" w14:paraId="45FD85CA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34D1C880" w14:textId="7BE22B28" w:rsidR="006D2007" w:rsidRDefault="006D2007" w:rsidP="00651BE2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Kernactiviteiten:</w:t>
            </w:r>
          </w:p>
        </w:tc>
        <w:tc>
          <w:tcPr>
            <w:tcW w:w="7788" w:type="dxa"/>
            <w:vAlign w:val="center"/>
          </w:tcPr>
          <w:p w14:paraId="6F05A0FA" w14:textId="77777777" w:rsidR="006D2007" w:rsidRDefault="006D2007" w:rsidP="00651BE2">
            <w:pPr>
              <w:rPr>
                <w:rFonts w:ascii="Verdana" w:hAnsi="Verdana"/>
                <w:sz w:val="18"/>
              </w:rPr>
            </w:pPr>
          </w:p>
        </w:tc>
      </w:tr>
      <w:tr w:rsidR="006D2007" w14:paraId="41FB6402" w14:textId="77777777" w:rsidTr="006D2007">
        <w:trPr>
          <w:cantSplit/>
          <w:trHeight w:val="284"/>
        </w:trPr>
        <w:tc>
          <w:tcPr>
            <w:tcW w:w="2542" w:type="dxa"/>
            <w:vAlign w:val="center"/>
          </w:tcPr>
          <w:p w14:paraId="71DCE12F" w14:textId="4D8667BF" w:rsidR="006D2007" w:rsidRDefault="006D2007" w:rsidP="00651BE2">
            <w:pPr>
              <w:rPr>
                <w:rFonts w:ascii="Verdana" w:hAnsi="Verdana" w:cs="Arial"/>
                <w:i/>
                <w:iCs/>
                <w:sz w:val="18"/>
              </w:rPr>
            </w:pPr>
            <w:r>
              <w:rPr>
                <w:rFonts w:ascii="Verdana" w:hAnsi="Verdana" w:cs="Arial"/>
                <w:i/>
                <w:iCs/>
                <w:sz w:val="18"/>
              </w:rPr>
              <w:t>Referenties soortgelijke opdrachten:</w:t>
            </w:r>
          </w:p>
        </w:tc>
        <w:tc>
          <w:tcPr>
            <w:tcW w:w="7788" w:type="dxa"/>
            <w:vAlign w:val="center"/>
          </w:tcPr>
          <w:p w14:paraId="41B7C488" w14:textId="77777777" w:rsidR="006D2007" w:rsidRDefault="006D2007" w:rsidP="00651BE2">
            <w:pPr>
              <w:rPr>
                <w:rFonts w:ascii="Verdana" w:hAnsi="Verdana"/>
                <w:sz w:val="18"/>
              </w:rPr>
            </w:pPr>
          </w:p>
        </w:tc>
      </w:tr>
    </w:tbl>
    <w:p w14:paraId="23F64544" w14:textId="77777777" w:rsidR="00C07A4C" w:rsidRDefault="00C07A4C" w:rsidP="00356209">
      <w:pPr>
        <w:rPr>
          <w:rFonts w:ascii="Verdana" w:hAnsi="Verdana"/>
          <w:sz w:val="18"/>
        </w:rPr>
      </w:pPr>
    </w:p>
    <w:p w14:paraId="36B45FAF" w14:textId="77777777" w:rsidR="00356209" w:rsidRDefault="00356209" w:rsidP="00356209">
      <w:pPr>
        <w:rPr>
          <w:rFonts w:ascii="Verdana" w:hAnsi="Verdana" w:cs="Arial"/>
          <w:b/>
          <w:bCs/>
          <w:sz w:val="18"/>
        </w:rPr>
      </w:pPr>
    </w:p>
    <w:p w14:paraId="453441DF" w14:textId="77777777" w:rsidR="006D2007" w:rsidRDefault="006D2007">
      <w:pPr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br w:type="page"/>
      </w:r>
    </w:p>
    <w:p w14:paraId="40C798D0" w14:textId="4CF3EF68" w:rsidR="00356209" w:rsidRDefault="00356209" w:rsidP="00356209">
      <w:pPr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lastRenderedPageBreak/>
        <w:t xml:space="preserve">Door de </w:t>
      </w:r>
      <w:r w:rsidR="00394B46">
        <w:rPr>
          <w:rFonts w:ascii="Verdana" w:hAnsi="Verdana" w:cs="Arial"/>
          <w:b/>
          <w:bCs/>
          <w:sz w:val="20"/>
        </w:rPr>
        <w:t>Rijksvastgoedbedrijf</w:t>
      </w:r>
      <w:r>
        <w:rPr>
          <w:rFonts w:ascii="Verdana" w:hAnsi="Verdana" w:cs="Arial"/>
          <w:b/>
          <w:bCs/>
          <w:sz w:val="20"/>
        </w:rPr>
        <w:t xml:space="preserve"> zijn de volgende schriftelijke vragen gesteld:</w:t>
      </w:r>
    </w:p>
    <w:p w14:paraId="443E2E0B" w14:textId="6620D6BF" w:rsidR="00356209" w:rsidRDefault="00356209" w:rsidP="00356209">
      <w:pPr>
        <w:rPr>
          <w:rFonts w:ascii="Verdana" w:hAnsi="Verdana" w:cs="Arial"/>
          <w:b/>
          <w:bCs/>
          <w:sz w:val="20"/>
        </w:rPr>
      </w:pPr>
    </w:p>
    <w:p w14:paraId="14DB380E" w14:textId="538BC1AE" w:rsidR="00394B46" w:rsidRPr="00394B46" w:rsidRDefault="00394B46" w:rsidP="00356209">
      <w:pPr>
        <w:rPr>
          <w:rFonts w:ascii="Verdana" w:hAnsi="Verdana" w:cs="Arial"/>
          <w:i/>
          <w:iCs/>
          <w:sz w:val="20"/>
          <w:u w:val="single"/>
        </w:rPr>
      </w:pPr>
      <w:r w:rsidRPr="00394B46">
        <w:rPr>
          <w:rFonts w:ascii="Verdana" w:hAnsi="Verdana" w:cs="Arial"/>
          <w:i/>
          <w:iCs/>
          <w:sz w:val="20"/>
          <w:u w:val="single"/>
        </w:rPr>
        <w:t>Contractvorm</w:t>
      </w:r>
      <w:r w:rsidR="00415FC0">
        <w:rPr>
          <w:rFonts w:ascii="Verdana" w:hAnsi="Verdana" w:cs="Arial"/>
          <w:i/>
          <w:iCs/>
          <w:sz w:val="20"/>
          <w:u w:val="single"/>
        </w:rPr>
        <w:t xml:space="preserve"> en aanbestedingsprocedure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223"/>
        <w:gridCol w:w="7296"/>
      </w:tblGrid>
      <w:tr w:rsidR="00356209" w14:paraId="1725AD0C" w14:textId="77777777" w:rsidTr="00394B46">
        <w:trPr>
          <w:trHeight w:val="385"/>
        </w:trPr>
        <w:tc>
          <w:tcPr>
            <w:tcW w:w="1667" w:type="dxa"/>
            <w:tcBorders>
              <w:bottom w:val="single" w:sz="8" w:space="0" w:color="C0C0C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9249B" w14:textId="575806C4" w:rsidR="00356209" w:rsidRDefault="00210516" w:rsidP="00B677D0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Nummer</w:t>
            </w:r>
          </w:p>
        </w:tc>
        <w:tc>
          <w:tcPr>
            <w:tcW w:w="85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E0228" w14:textId="4B3D3528" w:rsidR="00356209" w:rsidRDefault="00356209" w:rsidP="00B677D0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Vraag/ Antwoord</w:t>
            </w:r>
          </w:p>
        </w:tc>
      </w:tr>
      <w:tr w:rsidR="00210516" w14:paraId="6FCFC22E" w14:textId="77777777" w:rsidTr="00394B46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60511" w14:textId="61B0248D" w:rsidR="00210516" w:rsidRPr="00210516" w:rsidRDefault="00210516" w:rsidP="00E1082F">
            <w:pPr>
              <w:rPr>
                <w:rFonts w:ascii="Verdana" w:hAnsi="Verdana" w:cs="Arial"/>
                <w:sz w:val="20"/>
                <w:highlight w:val="cyan"/>
              </w:rPr>
            </w:pPr>
            <w:r w:rsidRPr="00210516">
              <w:rPr>
                <w:rFonts w:ascii="Verdana" w:hAnsi="Verdana"/>
                <w:sz w:val="18"/>
              </w:rPr>
              <w:t>1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D2B41" w14:textId="77777777" w:rsid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  <w:highlight w:val="cyan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B2BE5" w14:textId="4735EFA5" w:rsidR="00210516" w:rsidRPr="00467F19" w:rsidRDefault="00415FC0" w:rsidP="00E1082F">
            <w:pPr>
              <w:rPr>
                <w:rFonts w:ascii="Verdana" w:hAnsi="Verdana"/>
                <w:sz w:val="18"/>
                <w:szCs w:val="18"/>
              </w:rPr>
            </w:pPr>
            <w:r w:rsidRPr="00467F19">
              <w:rPr>
                <w:rFonts w:ascii="Verdana" w:hAnsi="Verdana"/>
                <w:sz w:val="18"/>
                <w:szCs w:val="18"/>
              </w:rPr>
              <w:t xml:space="preserve">Welke contractvorm </w:t>
            </w:r>
            <w:r w:rsidR="00955609">
              <w:rPr>
                <w:rFonts w:ascii="Verdana" w:hAnsi="Verdana"/>
                <w:sz w:val="18"/>
                <w:szCs w:val="18"/>
              </w:rPr>
              <w:t>is het best passend bij</w:t>
            </w:r>
            <w:r w:rsidRPr="00467F1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F40A8">
              <w:rPr>
                <w:rFonts w:ascii="Verdana" w:hAnsi="Verdana"/>
                <w:sz w:val="18"/>
                <w:szCs w:val="18"/>
              </w:rPr>
              <w:t>het uitgevraagd</w:t>
            </w:r>
            <w:r w:rsidR="00791788">
              <w:rPr>
                <w:rFonts w:ascii="Verdana" w:hAnsi="Verdana"/>
                <w:sz w:val="18"/>
                <w:szCs w:val="18"/>
              </w:rPr>
              <w:t>e</w:t>
            </w:r>
            <w:r w:rsidR="00EF40A8" w:rsidRPr="00467F1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7F19">
              <w:rPr>
                <w:rFonts w:ascii="Verdana" w:hAnsi="Verdana"/>
                <w:sz w:val="18"/>
                <w:szCs w:val="18"/>
              </w:rPr>
              <w:t>product/ installatie welke niet standaard op de markt verkrijgbaar is</w:t>
            </w:r>
            <w:r w:rsidR="00467F19" w:rsidRPr="00467F19">
              <w:rPr>
                <w:rFonts w:ascii="Verdana" w:hAnsi="Verdana"/>
                <w:sz w:val="18"/>
                <w:szCs w:val="18"/>
              </w:rPr>
              <w:t>:</w:t>
            </w:r>
          </w:p>
          <w:p w14:paraId="2AA55536" w14:textId="77777777" w:rsidR="00467F19" w:rsidRPr="00467F19" w:rsidRDefault="00467F19" w:rsidP="00467F19">
            <w:pPr>
              <w:pStyle w:val="Lijstalinea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 w:rsidRPr="00467F19">
              <w:rPr>
                <w:rFonts w:ascii="Verdana" w:hAnsi="Verdana" w:cs="Arial"/>
                <w:sz w:val="18"/>
                <w:szCs w:val="18"/>
              </w:rPr>
              <w:t xml:space="preserve">Traditioneel, </w:t>
            </w:r>
          </w:p>
          <w:p w14:paraId="038742EE" w14:textId="716E464C" w:rsidR="00467F19" w:rsidRPr="00467F19" w:rsidRDefault="00467F19" w:rsidP="00467F19">
            <w:pPr>
              <w:pStyle w:val="Lijstalinea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 w:rsidRPr="00467F19">
              <w:rPr>
                <w:rFonts w:ascii="Verdana" w:hAnsi="Verdana" w:cs="Arial"/>
                <w:sz w:val="18"/>
                <w:szCs w:val="18"/>
              </w:rPr>
              <w:t>Ge</w:t>
            </w:r>
            <w:r>
              <w:rPr>
                <w:rFonts w:ascii="Verdana" w:hAnsi="Verdana" w:cs="Arial"/>
                <w:sz w:val="18"/>
                <w:szCs w:val="18"/>
              </w:rPr>
              <w:t>ï</w:t>
            </w:r>
            <w:r w:rsidRPr="00467F19">
              <w:rPr>
                <w:rFonts w:ascii="Verdana" w:hAnsi="Verdana" w:cs="Arial"/>
                <w:sz w:val="18"/>
                <w:szCs w:val="18"/>
              </w:rPr>
              <w:t>ntegr</w:t>
            </w:r>
            <w:r>
              <w:rPr>
                <w:rFonts w:ascii="Verdana" w:hAnsi="Verdana" w:cs="Arial"/>
                <w:sz w:val="18"/>
                <w:szCs w:val="18"/>
              </w:rPr>
              <w:t>ee</w:t>
            </w:r>
            <w:r w:rsidRPr="00467F19">
              <w:rPr>
                <w:rFonts w:ascii="Verdana" w:hAnsi="Verdana" w:cs="Arial"/>
                <w:sz w:val="18"/>
                <w:szCs w:val="18"/>
              </w:rPr>
              <w:t>rd of</w:t>
            </w:r>
          </w:p>
          <w:p w14:paraId="143A259F" w14:textId="77777777" w:rsidR="00467F19" w:rsidRPr="00467F19" w:rsidRDefault="00467F19" w:rsidP="00467F19">
            <w:pPr>
              <w:pStyle w:val="Lijstalinea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 w:rsidRPr="00467F19">
              <w:rPr>
                <w:rFonts w:ascii="Verdana" w:hAnsi="Verdana" w:cs="Arial"/>
                <w:sz w:val="18"/>
                <w:szCs w:val="18"/>
              </w:rPr>
              <w:t>Anders?</w:t>
            </w:r>
          </w:p>
          <w:p w14:paraId="2A04C89D" w14:textId="77777777" w:rsidR="00467F19" w:rsidRPr="00467F19" w:rsidRDefault="00467F19" w:rsidP="00467F1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D0BD7DB" w14:textId="77777777" w:rsidR="00467F19" w:rsidRDefault="00467F19" w:rsidP="00467F19">
            <w:pPr>
              <w:rPr>
                <w:rFonts w:ascii="Verdana" w:hAnsi="Verdana" w:cs="Verdana"/>
                <w:sz w:val="18"/>
                <w:szCs w:val="18"/>
              </w:rPr>
            </w:pPr>
            <w:r w:rsidRPr="00467F19">
              <w:rPr>
                <w:rFonts w:ascii="Verdana" w:hAnsi="Verdana" w:cs="Verdana"/>
                <w:sz w:val="18"/>
                <w:szCs w:val="18"/>
              </w:rPr>
              <w:t>Kunt u een toelichting geven uw antwoord?</w:t>
            </w:r>
          </w:p>
          <w:p w14:paraId="4D311A6E" w14:textId="31DED7DC" w:rsidR="007221B1" w:rsidRPr="00467F19" w:rsidRDefault="007221B1" w:rsidP="00467F19">
            <w:pPr>
              <w:rPr>
                <w:rFonts w:ascii="Verdana" w:hAnsi="Verdana" w:cs="Arial"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210516" w14:paraId="17A13948" w14:textId="77777777" w:rsidTr="00394B46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93ED9" w14:textId="388A3E11" w:rsidR="00210516" w:rsidRPr="00210516" w:rsidRDefault="00210516" w:rsidP="00E1082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CC01B" w14:textId="77777777" w:rsid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F2AB45" w14:textId="58C9E991" w:rsidR="00210516" w:rsidRPr="00467F19" w:rsidRDefault="00210516" w:rsidP="00E1082F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467F1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67F1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67F19">
              <w:rPr>
                <w:rFonts w:ascii="Verdana" w:hAnsi="Verdana"/>
                <w:sz w:val="18"/>
                <w:szCs w:val="18"/>
              </w:rPr>
            </w:r>
            <w:r w:rsidRPr="00467F1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67F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67F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67F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67F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67F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67F1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221B1" w:rsidRPr="00210516" w14:paraId="154F490C" w14:textId="77777777" w:rsidTr="005E2219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0E6C1" w14:textId="77777777" w:rsidR="007221B1" w:rsidRPr="00210516" w:rsidRDefault="007221B1" w:rsidP="005E221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  <w:r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145CB" w14:textId="77777777" w:rsidR="007221B1" w:rsidRPr="00210516" w:rsidRDefault="007221B1" w:rsidP="005E2219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78FB4" w14:textId="506EFD30" w:rsidR="006D2007" w:rsidRDefault="007221B1" w:rsidP="005E221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lke algemene voorwaarden passen het best bij</w:t>
            </w:r>
            <w:r w:rsidR="00EF40A8">
              <w:rPr>
                <w:rFonts w:ascii="Verdana" w:hAnsi="Verdana"/>
                <w:sz w:val="18"/>
                <w:szCs w:val="18"/>
              </w:rPr>
              <w:t xml:space="preserve"> dit uitgevraagd</w:t>
            </w:r>
            <w:r>
              <w:rPr>
                <w:rFonts w:ascii="Verdana" w:hAnsi="Verdana"/>
                <w:sz w:val="18"/>
                <w:szCs w:val="18"/>
              </w:rPr>
              <w:t xml:space="preserve"> product/ installatie met als uitgangspunt</w:t>
            </w:r>
            <w:r w:rsidR="00EF40A8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het </w:t>
            </w:r>
            <w:r w:rsidRPr="0043352A">
              <w:rPr>
                <w:rFonts w:ascii="Verdana" w:hAnsi="Verdana"/>
                <w:sz w:val="18"/>
                <w:szCs w:val="18"/>
              </w:rPr>
              <w:t>ontwerp</w:t>
            </w:r>
            <w:r>
              <w:rPr>
                <w:rFonts w:ascii="Verdana" w:hAnsi="Verdana"/>
                <w:sz w:val="18"/>
                <w:szCs w:val="18"/>
              </w:rPr>
              <w:t>en</w:t>
            </w:r>
            <w:r w:rsidRPr="0043352A">
              <w:rPr>
                <w:rFonts w:ascii="Verdana" w:hAnsi="Verdana"/>
                <w:sz w:val="18"/>
                <w:szCs w:val="18"/>
              </w:rPr>
              <w:t>, ontwikkelen, installeren en onderhouden</w:t>
            </w:r>
            <w:r>
              <w:rPr>
                <w:rFonts w:ascii="Verdana" w:hAnsi="Verdana"/>
                <w:sz w:val="18"/>
                <w:szCs w:val="18"/>
              </w:rPr>
              <w:t xml:space="preserve"> hieronder te contracteren?</w:t>
            </w:r>
          </w:p>
          <w:p w14:paraId="6CD57C09" w14:textId="5A4F7E2C" w:rsidR="006D2007" w:rsidRDefault="006D2007" w:rsidP="006D2007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6D2007">
              <w:rPr>
                <w:rFonts w:ascii="Verdana" w:hAnsi="Verdana"/>
                <w:sz w:val="18"/>
                <w:szCs w:val="18"/>
              </w:rPr>
              <w:t>UAV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36A84204" w14:textId="319B312B" w:rsidR="006D2007" w:rsidRDefault="006D2007" w:rsidP="006D2007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AV-GC,</w:t>
            </w:r>
          </w:p>
          <w:p w14:paraId="06913F84" w14:textId="251E876E" w:rsidR="006D2007" w:rsidRDefault="006D2007" w:rsidP="006D2007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VODI,</w:t>
            </w:r>
          </w:p>
          <w:p w14:paraId="1F3E40CF" w14:textId="10FE41C7" w:rsidR="006D2007" w:rsidRDefault="006D2007" w:rsidP="006D2007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AA-DNR,</w:t>
            </w:r>
          </w:p>
          <w:p w14:paraId="68D0E74D" w14:textId="052E204D" w:rsidR="006D2007" w:rsidRDefault="006D2007" w:rsidP="006D2007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IV,</w:t>
            </w:r>
          </w:p>
          <w:p w14:paraId="5599D581" w14:textId="46DE1240" w:rsidR="006D2007" w:rsidRPr="006D2007" w:rsidRDefault="006D2007" w:rsidP="006D2007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rs nl.: …</w:t>
            </w:r>
          </w:p>
          <w:p w14:paraId="30AA6E1E" w14:textId="2F5D3BD7" w:rsidR="007221B1" w:rsidRPr="00210516" w:rsidRDefault="007221B1" w:rsidP="005E2219">
            <w:pPr>
              <w:rPr>
                <w:rFonts w:ascii="Verdana" w:hAnsi="Verdana" w:cs="Arial"/>
                <w:i/>
                <w:iCs/>
                <w:sz w:val="20"/>
              </w:rPr>
            </w:pPr>
          </w:p>
        </w:tc>
      </w:tr>
      <w:tr w:rsidR="007221B1" w:rsidRPr="00210516" w14:paraId="6521B1F4" w14:textId="77777777" w:rsidTr="005E2219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2042A" w14:textId="77777777" w:rsidR="007221B1" w:rsidRPr="00210516" w:rsidRDefault="007221B1" w:rsidP="005E2219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67894" w14:textId="77777777" w:rsidR="007221B1" w:rsidRPr="00210516" w:rsidRDefault="007221B1" w:rsidP="005E2219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C9DE1" w14:textId="77777777" w:rsidR="007221B1" w:rsidRPr="00210516" w:rsidRDefault="007221B1" w:rsidP="005E2219">
            <w:pPr>
              <w:rPr>
                <w:rFonts w:ascii="Verdana" w:hAnsi="Verdana" w:cs="Arial"/>
                <w:i/>
                <w:iCs/>
                <w:sz w:val="20"/>
              </w:rPr>
            </w:pPr>
            <w:r w:rsidRPr="00210516"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10516">
              <w:rPr>
                <w:rFonts w:ascii="Verdana" w:hAnsi="Verdana"/>
                <w:sz w:val="18"/>
              </w:rPr>
              <w:instrText xml:space="preserve"> FORMTEXT </w:instrText>
            </w:r>
            <w:r w:rsidRPr="00210516">
              <w:rPr>
                <w:rFonts w:ascii="Verdana" w:hAnsi="Verdana"/>
                <w:sz w:val="18"/>
              </w:rPr>
            </w:r>
            <w:r w:rsidRPr="00210516">
              <w:rPr>
                <w:rFonts w:ascii="Verdana" w:hAnsi="Verdana"/>
                <w:sz w:val="18"/>
              </w:rPr>
              <w:fldChar w:fldCharType="separate"/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955609" w:rsidRPr="00210516" w14:paraId="727FE919" w14:textId="77777777" w:rsidTr="00E1082F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FDC86A" w14:textId="1B5EC012" w:rsidR="00955609" w:rsidRPr="00210516" w:rsidRDefault="000A594A" w:rsidP="00E1082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</w:t>
            </w:r>
            <w:r w:rsidR="00955609"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E586F" w14:textId="77777777" w:rsidR="00955609" w:rsidRPr="00210516" w:rsidRDefault="00955609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37092" w14:textId="77777777" w:rsidR="00955609" w:rsidRPr="00955609" w:rsidRDefault="00955609" w:rsidP="00E1082F">
            <w:pPr>
              <w:rPr>
                <w:rFonts w:ascii="Verdana" w:hAnsi="Verdana"/>
                <w:sz w:val="18"/>
                <w:szCs w:val="18"/>
              </w:rPr>
            </w:pPr>
            <w:r w:rsidRPr="00955609">
              <w:rPr>
                <w:rFonts w:ascii="Verdana" w:hAnsi="Verdana"/>
                <w:sz w:val="18"/>
                <w:szCs w:val="18"/>
              </w:rPr>
              <w:t>Het Rijksvastgoedbedrijf heeft als uitgangspunt dat risico’s worden belegd bij de partij die de risico’s het beste kan beheersen.</w:t>
            </w:r>
          </w:p>
          <w:p w14:paraId="67BD017B" w14:textId="77777777" w:rsidR="00955609" w:rsidRDefault="00955609" w:rsidP="00E1082F">
            <w:pPr>
              <w:rPr>
                <w:rFonts w:ascii="Verdana" w:hAnsi="Verdana"/>
                <w:sz w:val="18"/>
                <w:szCs w:val="18"/>
              </w:rPr>
            </w:pPr>
            <w:r w:rsidRPr="00955609">
              <w:rPr>
                <w:rFonts w:ascii="Verdana" w:hAnsi="Verdana"/>
                <w:sz w:val="18"/>
                <w:szCs w:val="18"/>
              </w:rPr>
              <w:t>Welke risico’s zijn voor deze opdracht lastig of niet door u te beheersen of in te schatten en zou u graag willen bespreken of terugleggen bij opdrachtgever?</w:t>
            </w:r>
          </w:p>
          <w:p w14:paraId="5F524723" w14:textId="5A64CA98" w:rsidR="007221B1" w:rsidRPr="00210516" w:rsidRDefault="007221B1" w:rsidP="00E1082F">
            <w:pPr>
              <w:rPr>
                <w:rFonts w:ascii="Verdana" w:hAnsi="Verdana" w:cs="Arial"/>
                <w:i/>
                <w:iCs/>
                <w:sz w:val="20"/>
              </w:rPr>
            </w:pPr>
          </w:p>
        </w:tc>
      </w:tr>
      <w:tr w:rsidR="00955609" w:rsidRPr="00210516" w14:paraId="028978F0" w14:textId="77777777" w:rsidTr="00E1082F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E46B0" w14:textId="77777777" w:rsidR="00955609" w:rsidRPr="00210516" w:rsidRDefault="00955609" w:rsidP="00E1082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AA947" w14:textId="77777777" w:rsidR="00955609" w:rsidRPr="00210516" w:rsidRDefault="00955609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CCC61" w14:textId="77777777" w:rsidR="00955609" w:rsidRPr="00210516" w:rsidRDefault="00955609" w:rsidP="00E1082F">
            <w:pPr>
              <w:rPr>
                <w:rFonts w:ascii="Verdana" w:hAnsi="Verdana" w:cs="Arial"/>
                <w:i/>
                <w:iCs/>
                <w:sz w:val="20"/>
              </w:rPr>
            </w:pPr>
            <w:r w:rsidRPr="00210516"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10516">
              <w:rPr>
                <w:rFonts w:ascii="Verdana" w:hAnsi="Verdana"/>
                <w:sz w:val="18"/>
              </w:rPr>
              <w:instrText xml:space="preserve"> FORMTEXT </w:instrText>
            </w:r>
            <w:r w:rsidRPr="00210516">
              <w:rPr>
                <w:rFonts w:ascii="Verdana" w:hAnsi="Verdana"/>
                <w:sz w:val="18"/>
              </w:rPr>
            </w:r>
            <w:r w:rsidRPr="00210516">
              <w:rPr>
                <w:rFonts w:ascii="Verdana" w:hAnsi="Verdana"/>
                <w:sz w:val="18"/>
              </w:rPr>
              <w:fldChar w:fldCharType="separate"/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10516" w14:paraId="316ED1AB" w14:textId="77777777" w:rsidTr="00394B46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F3003" w14:textId="6EA2A2EF" w:rsidR="00210516" w:rsidRPr="00210516" w:rsidRDefault="000A594A" w:rsidP="00E1082F">
            <w:pPr>
              <w:rPr>
                <w:rFonts w:ascii="Verdana" w:hAnsi="Verdana" w:cs="Arial"/>
                <w:sz w:val="20"/>
                <w:highlight w:val="cyan"/>
              </w:rPr>
            </w:pPr>
            <w:r>
              <w:rPr>
                <w:rFonts w:ascii="Verdana" w:hAnsi="Verdana"/>
                <w:sz w:val="18"/>
              </w:rPr>
              <w:t>4</w:t>
            </w:r>
            <w:r w:rsidR="00210516">
              <w:rPr>
                <w:rFonts w:ascii="Verdana" w:hAnsi="Verdana"/>
                <w:sz w:val="18"/>
              </w:rPr>
              <w:t>.</w:t>
            </w:r>
            <w:r w:rsidR="00210516" w:rsidRPr="00210516">
              <w:rPr>
                <w:rFonts w:ascii="Verdana" w:hAnsi="Verdana" w:cs="Arial"/>
                <w:sz w:val="20"/>
                <w:highlight w:val="cyan"/>
              </w:rPr>
              <w:t xml:space="preserve"> 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1A70E" w14:textId="77777777" w:rsid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  <w:highlight w:val="cyan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4044E" w14:textId="7B377071" w:rsidR="00467F19" w:rsidRDefault="008F2653" w:rsidP="00467F1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elke wijze van communicatie acht u wenselijk of noodzakelijk gedurende de aanbestedingsprocedure om te komen tot een kwalitatief goede inschrijving?</w:t>
            </w:r>
          </w:p>
          <w:p w14:paraId="2A592BD5" w14:textId="39F362A5" w:rsidR="008F2653" w:rsidRDefault="008F2653" w:rsidP="00467F1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491C2CBB" w14:textId="0129A65D" w:rsidR="008F2653" w:rsidRDefault="008F2653" w:rsidP="00467F1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 kunt hierbij denken aan de volgende vormen:</w:t>
            </w:r>
          </w:p>
          <w:p w14:paraId="35E0014C" w14:textId="3F5E02CA" w:rsidR="008F2653" w:rsidRDefault="008F2653" w:rsidP="008F2653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chriftelijk?</w:t>
            </w:r>
          </w:p>
          <w:p w14:paraId="149DD39B" w14:textId="46DDC789" w:rsidR="008F2653" w:rsidRDefault="00791788" w:rsidP="008F2653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ndeling</w:t>
            </w:r>
            <w:r w:rsidR="008F2653">
              <w:rPr>
                <w:rFonts w:ascii="Verdana" w:hAnsi="Verdana" w:cs="Verdana"/>
                <w:sz w:val="18"/>
                <w:szCs w:val="18"/>
              </w:rPr>
              <w:t>? (</w:t>
            </w:r>
            <w:r w:rsidR="000A594A">
              <w:rPr>
                <w:rFonts w:ascii="Verdana" w:hAnsi="Verdana" w:cs="Verdana"/>
                <w:sz w:val="18"/>
                <w:szCs w:val="18"/>
              </w:rPr>
              <w:t>Dialoog</w:t>
            </w:r>
            <w:r w:rsidR="008F2653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752CFA0D" w14:textId="547C290E" w:rsidR="008F2653" w:rsidRDefault="008F2653" w:rsidP="008F2653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nderhandeling?</w:t>
            </w:r>
          </w:p>
          <w:p w14:paraId="76A1018B" w14:textId="77777777" w:rsidR="008F2653" w:rsidRPr="00467F19" w:rsidRDefault="008F2653" w:rsidP="00467F1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5BE856F2" w14:textId="77777777" w:rsidR="00210516" w:rsidRDefault="00467F19" w:rsidP="00467F19">
            <w:pPr>
              <w:rPr>
                <w:rFonts w:ascii="Verdana" w:hAnsi="Verdana" w:cs="Verdana"/>
                <w:sz w:val="18"/>
                <w:szCs w:val="18"/>
              </w:rPr>
            </w:pPr>
            <w:r w:rsidRPr="00467F19">
              <w:rPr>
                <w:rFonts w:ascii="Verdana" w:hAnsi="Verdana" w:cs="Verdana"/>
                <w:sz w:val="18"/>
                <w:szCs w:val="18"/>
              </w:rPr>
              <w:t>Kunt u een toelichting geven uw antwoord?</w:t>
            </w:r>
          </w:p>
          <w:p w14:paraId="2AF26DE6" w14:textId="625E564D" w:rsidR="007221B1" w:rsidRPr="00467F19" w:rsidRDefault="007221B1" w:rsidP="00467F19">
            <w:pPr>
              <w:rPr>
                <w:rFonts w:ascii="Verdana" w:hAnsi="Verdana" w:cs="Arial"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210516" w14:paraId="07FAAE64" w14:textId="77777777" w:rsidTr="00394B46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E610B" w14:textId="77777777" w:rsidR="00210516" w:rsidRDefault="00210516" w:rsidP="00E1082F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DA742" w14:textId="77777777" w:rsid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654A9" w14:textId="77777777" w:rsidR="00210516" w:rsidRDefault="00210516" w:rsidP="00E1082F">
            <w:pPr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14:paraId="41ED1BCF" w14:textId="77777777" w:rsidR="006D2007" w:rsidRDefault="006D2007">
      <w:r>
        <w:br w:type="page"/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223"/>
        <w:gridCol w:w="7296"/>
      </w:tblGrid>
      <w:tr w:rsidR="00210516" w:rsidRPr="00210516" w14:paraId="6AEE2CA8" w14:textId="77777777" w:rsidTr="00394B46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0E162" w14:textId="00CFE0BB" w:rsidR="00210516" w:rsidRPr="00210516" w:rsidRDefault="000A594A" w:rsidP="00E1082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t>5</w:t>
            </w:r>
            <w:r w:rsidR="00210516"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34924" w14:textId="77777777" w:rsidR="00210516" w:rsidRP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5A43D" w14:textId="6D242811" w:rsidR="00210516" w:rsidRDefault="00467F19" w:rsidP="00E1082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elk gunningscriterium sluit het best aan bij uw onderneming</w:t>
            </w:r>
            <w:r w:rsidR="001B336D">
              <w:rPr>
                <w:rFonts w:ascii="Verdana" w:hAnsi="Verdana"/>
                <w:sz w:val="18"/>
              </w:rPr>
              <w:t xml:space="preserve"> </w:t>
            </w:r>
            <w:r w:rsidR="000A594A">
              <w:rPr>
                <w:rFonts w:ascii="Verdana" w:hAnsi="Verdana"/>
                <w:sz w:val="18"/>
              </w:rPr>
              <w:t>t.b.v. dit</w:t>
            </w:r>
            <w:r w:rsidR="001B336D">
              <w:rPr>
                <w:rFonts w:ascii="Verdana" w:hAnsi="Verdana"/>
                <w:sz w:val="18"/>
              </w:rPr>
              <w:t xml:space="preserve"> product/</w:t>
            </w:r>
            <w:r w:rsidR="000A594A">
              <w:rPr>
                <w:rFonts w:ascii="Verdana" w:hAnsi="Verdana"/>
                <w:sz w:val="18"/>
              </w:rPr>
              <w:t xml:space="preserve"> </w:t>
            </w:r>
            <w:r w:rsidR="001B336D">
              <w:rPr>
                <w:rFonts w:ascii="Verdana" w:hAnsi="Verdana"/>
                <w:sz w:val="18"/>
              </w:rPr>
              <w:t>installatie</w:t>
            </w:r>
            <w:r>
              <w:rPr>
                <w:rFonts w:ascii="Verdana" w:hAnsi="Verdana"/>
                <w:sz w:val="18"/>
              </w:rPr>
              <w:t>:</w:t>
            </w:r>
          </w:p>
          <w:p w14:paraId="73188FC2" w14:textId="0E4C3460" w:rsidR="00467F19" w:rsidRPr="00467F19" w:rsidRDefault="00467F19" w:rsidP="00467F19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467F19">
              <w:rPr>
                <w:rFonts w:ascii="Verdana" w:hAnsi="Verdana" w:cs="Verdana"/>
                <w:sz w:val="18"/>
                <w:szCs w:val="18"/>
              </w:rPr>
              <w:t>EMVI, laagste prijs</w:t>
            </w:r>
          </w:p>
          <w:p w14:paraId="104FED1B" w14:textId="7860AB66" w:rsidR="00467F19" w:rsidRPr="00467F19" w:rsidRDefault="00467F19" w:rsidP="00467F19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467F19">
              <w:rPr>
                <w:rFonts w:ascii="Verdana" w:hAnsi="Verdana" w:cs="Verdana"/>
                <w:sz w:val="18"/>
                <w:szCs w:val="18"/>
              </w:rPr>
              <w:t>EMVI, Beste prijs-kwaliteitverhouding (EMVI</w:t>
            </w:r>
            <w:r w:rsidR="000A594A">
              <w:rPr>
                <w:rFonts w:ascii="Verdana" w:hAnsi="Verdana" w:cs="Verdana"/>
                <w:sz w:val="18"/>
                <w:szCs w:val="18"/>
              </w:rPr>
              <w:t>-</w:t>
            </w:r>
            <w:r w:rsidRPr="00467F19">
              <w:rPr>
                <w:rFonts w:ascii="Verdana" w:hAnsi="Verdana" w:cs="Verdana"/>
                <w:sz w:val="18"/>
                <w:szCs w:val="18"/>
              </w:rPr>
              <w:t>BPKV)</w:t>
            </w:r>
          </w:p>
          <w:p w14:paraId="097C1D27" w14:textId="77777777" w:rsidR="00467F19" w:rsidRDefault="00467F19" w:rsidP="00467F1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240D2C32" w14:textId="77777777" w:rsidR="00467F19" w:rsidRDefault="00467F19" w:rsidP="00467F19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n waarom?</w:t>
            </w:r>
          </w:p>
          <w:p w14:paraId="3FA9AA11" w14:textId="7B5C6EA2" w:rsidR="007221B1" w:rsidRPr="00210516" w:rsidRDefault="007221B1" w:rsidP="00467F19">
            <w:pPr>
              <w:rPr>
                <w:rFonts w:ascii="Verdana" w:hAnsi="Verdana" w:cs="Arial"/>
                <w:i/>
                <w:iCs/>
                <w:sz w:val="20"/>
              </w:rPr>
            </w:pPr>
          </w:p>
        </w:tc>
      </w:tr>
      <w:tr w:rsidR="00210516" w:rsidRPr="00210516" w14:paraId="3C50BED7" w14:textId="77777777" w:rsidTr="00394B46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42B1B" w14:textId="6AE3A8B1" w:rsidR="00210516" w:rsidRPr="00210516" w:rsidRDefault="00210516" w:rsidP="00E1082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6913C" w14:textId="77777777" w:rsidR="00210516" w:rsidRP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DE903F" w14:textId="77777777" w:rsidR="00210516" w:rsidRPr="00210516" w:rsidRDefault="00210516" w:rsidP="00E1082F">
            <w:pPr>
              <w:rPr>
                <w:rFonts w:ascii="Verdana" w:hAnsi="Verdana" w:cs="Arial"/>
                <w:i/>
                <w:iCs/>
                <w:sz w:val="20"/>
              </w:rPr>
            </w:pPr>
            <w:r w:rsidRPr="00210516"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10516">
              <w:rPr>
                <w:rFonts w:ascii="Verdana" w:hAnsi="Verdana"/>
                <w:sz w:val="18"/>
              </w:rPr>
              <w:instrText xml:space="preserve"> FORMTEXT </w:instrText>
            </w:r>
            <w:r w:rsidRPr="00210516">
              <w:rPr>
                <w:rFonts w:ascii="Verdana" w:hAnsi="Verdana"/>
                <w:sz w:val="18"/>
              </w:rPr>
            </w:r>
            <w:r w:rsidRPr="00210516">
              <w:rPr>
                <w:rFonts w:ascii="Verdana" w:hAnsi="Verdana"/>
                <w:sz w:val="18"/>
              </w:rPr>
              <w:fldChar w:fldCharType="separate"/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10516" w:rsidRPr="00210516" w14:paraId="6EC55212" w14:textId="77777777" w:rsidTr="00394B46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624FC" w14:textId="7BE37860" w:rsidR="00210516" w:rsidRPr="00210516" w:rsidRDefault="000A594A" w:rsidP="00E1082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6</w:t>
            </w:r>
            <w:r w:rsidR="00210516"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59A15" w14:textId="77777777" w:rsidR="00210516" w:rsidRP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E04F0" w14:textId="77777777" w:rsidR="007221B1" w:rsidRDefault="007221B1" w:rsidP="007221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oe staat de markt tegenover e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o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f Concept (POC)? </w:t>
            </w:r>
          </w:p>
          <w:p w14:paraId="2CD96382" w14:textId="77777777" w:rsidR="007221B1" w:rsidRDefault="007221B1" w:rsidP="007221B1">
            <w:pPr>
              <w:rPr>
                <w:rFonts w:ascii="Verdana" w:hAnsi="Verdana"/>
                <w:sz w:val="18"/>
                <w:szCs w:val="18"/>
              </w:rPr>
            </w:pPr>
          </w:p>
          <w:p w14:paraId="59A4FF07" w14:textId="77777777" w:rsidR="007221B1" w:rsidRDefault="007221B1" w:rsidP="007221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ijn er alternatieven die minder inspanning en kosten vragen van de markt om aan te tonen dat een bepaalde oplossing voldoet? </w:t>
            </w:r>
          </w:p>
          <w:p w14:paraId="7535A0FC" w14:textId="3C8BC8D9" w:rsidR="007221B1" w:rsidRDefault="007221B1" w:rsidP="007221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o ja, volgens welke (verificatie – en /of validatie) methode zou dat kunnen worden aangetoond? </w:t>
            </w:r>
          </w:p>
          <w:p w14:paraId="5FE4FCDB" w14:textId="28655102" w:rsidR="007221B1" w:rsidRPr="00210516" w:rsidRDefault="007221B1" w:rsidP="00E1082F">
            <w:pPr>
              <w:rPr>
                <w:rFonts w:ascii="Verdana" w:hAnsi="Verdana" w:cs="Arial"/>
                <w:i/>
                <w:iCs/>
                <w:sz w:val="20"/>
              </w:rPr>
            </w:pPr>
          </w:p>
        </w:tc>
      </w:tr>
      <w:tr w:rsidR="00210516" w:rsidRPr="00210516" w14:paraId="2C98E61E" w14:textId="77777777" w:rsidTr="00394B46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A67B0" w14:textId="77777777" w:rsidR="00210516" w:rsidRPr="00210516" w:rsidRDefault="00210516" w:rsidP="00E1082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89B30" w14:textId="77777777" w:rsidR="00210516" w:rsidRP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64885" w14:textId="77777777" w:rsidR="00210516" w:rsidRPr="00210516" w:rsidRDefault="00210516" w:rsidP="00E1082F">
            <w:pPr>
              <w:rPr>
                <w:rFonts w:ascii="Verdana" w:hAnsi="Verdana" w:cs="Arial"/>
                <w:i/>
                <w:iCs/>
                <w:sz w:val="20"/>
              </w:rPr>
            </w:pPr>
            <w:r w:rsidRPr="00210516"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10516">
              <w:rPr>
                <w:rFonts w:ascii="Verdana" w:hAnsi="Verdana"/>
                <w:sz w:val="18"/>
              </w:rPr>
              <w:instrText xml:space="preserve"> FORMTEXT </w:instrText>
            </w:r>
            <w:r w:rsidRPr="00210516">
              <w:rPr>
                <w:rFonts w:ascii="Verdana" w:hAnsi="Verdana"/>
                <w:sz w:val="18"/>
              </w:rPr>
            </w:r>
            <w:r w:rsidRPr="00210516">
              <w:rPr>
                <w:rFonts w:ascii="Verdana" w:hAnsi="Verdana"/>
                <w:sz w:val="18"/>
              </w:rPr>
              <w:fldChar w:fldCharType="separate"/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10516" w:rsidRPr="00210516" w14:paraId="5E614E75" w14:textId="77777777" w:rsidTr="00394B46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0464F" w14:textId="3F39DECB" w:rsidR="00210516" w:rsidRPr="00210516" w:rsidRDefault="000A594A" w:rsidP="00E1082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7</w:t>
            </w:r>
            <w:r w:rsidR="00210516"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61F10" w14:textId="77777777" w:rsidR="00210516" w:rsidRP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F1F83" w14:textId="69B58461" w:rsidR="00210516" w:rsidRDefault="0096280C" w:rsidP="00E1082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der welke voorwaarden is uw organisatie bereid om een POC te ontwikkelen en te leveren?</w:t>
            </w:r>
          </w:p>
          <w:p w14:paraId="627284E6" w14:textId="73A45B32" w:rsidR="007221B1" w:rsidRPr="00210516" w:rsidRDefault="007221B1" w:rsidP="00E1082F">
            <w:pPr>
              <w:rPr>
                <w:rFonts w:ascii="Verdana" w:hAnsi="Verdana" w:cs="Arial"/>
                <w:i/>
                <w:iCs/>
                <w:sz w:val="20"/>
              </w:rPr>
            </w:pPr>
          </w:p>
        </w:tc>
      </w:tr>
      <w:tr w:rsidR="00210516" w:rsidRPr="00210516" w14:paraId="49CF64CE" w14:textId="77777777" w:rsidTr="00394B46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BD5B7" w14:textId="77777777" w:rsidR="00210516" w:rsidRPr="00210516" w:rsidRDefault="00210516" w:rsidP="00E1082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2A6F2" w14:textId="77777777" w:rsidR="00210516" w:rsidRP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B671C" w14:textId="77777777" w:rsidR="00210516" w:rsidRPr="00210516" w:rsidRDefault="00210516" w:rsidP="00E1082F">
            <w:pPr>
              <w:rPr>
                <w:rFonts w:ascii="Verdana" w:hAnsi="Verdana" w:cs="Arial"/>
                <w:i/>
                <w:iCs/>
                <w:sz w:val="20"/>
              </w:rPr>
            </w:pPr>
            <w:r w:rsidRPr="00210516"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10516">
              <w:rPr>
                <w:rFonts w:ascii="Verdana" w:hAnsi="Verdana"/>
                <w:sz w:val="18"/>
              </w:rPr>
              <w:instrText xml:space="preserve"> FORMTEXT </w:instrText>
            </w:r>
            <w:r w:rsidRPr="00210516">
              <w:rPr>
                <w:rFonts w:ascii="Verdana" w:hAnsi="Verdana"/>
                <w:sz w:val="18"/>
              </w:rPr>
            </w:r>
            <w:r w:rsidRPr="00210516">
              <w:rPr>
                <w:rFonts w:ascii="Verdana" w:hAnsi="Verdana"/>
                <w:sz w:val="18"/>
              </w:rPr>
              <w:fldChar w:fldCharType="separate"/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4D08C1" w:rsidRPr="00210516" w14:paraId="2C2F5AD3" w14:textId="77777777" w:rsidTr="004F7C1A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39778" w14:textId="77777777" w:rsidR="004D08C1" w:rsidRPr="00210516" w:rsidRDefault="004D08C1" w:rsidP="004F7C1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</w:t>
            </w:r>
            <w:r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6C2A5" w14:textId="77777777" w:rsidR="004D08C1" w:rsidRPr="00210516" w:rsidRDefault="004D08C1" w:rsidP="004F7C1A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5E4B9" w14:textId="77777777" w:rsidR="004D08C1" w:rsidRDefault="004D08C1" w:rsidP="004F7C1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elke informatie heeft u nodig om tot een goede inschrijving te komen?</w:t>
            </w:r>
          </w:p>
          <w:p w14:paraId="35D44A33" w14:textId="77777777" w:rsidR="004D08C1" w:rsidRPr="00210516" w:rsidRDefault="004D08C1" w:rsidP="004F7C1A">
            <w:pPr>
              <w:rPr>
                <w:rFonts w:ascii="Verdana" w:hAnsi="Verdana" w:cs="Arial"/>
                <w:i/>
                <w:iCs/>
                <w:sz w:val="20"/>
              </w:rPr>
            </w:pPr>
          </w:p>
        </w:tc>
      </w:tr>
      <w:tr w:rsidR="004D08C1" w:rsidRPr="00210516" w14:paraId="63098C22" w14:textId="77777777" w:rsidTr="004F7C1A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C1164" w14:textId="77777777" w:rsidR="004D08C1" w:rsidRPr="00210516" w:rsidRDefault="004D08C1" w:rsidP="004F7C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400C5" w14:textId="77777777" w:rsidR="004D08C1" w:rsidRPr="00210516" w:rsidRDefault="004D08C1" w:rsidP="004F7C1A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E5E6F" w14:textId="77777777" w:rsidR="004D08C1" w:rsidRPr="00210516" w:rsidRDefault="004D08C1" w:rsidP="004F7C1A">
            <w:pPr>
              <w:rPr>
                <w:rFonts w:ascii="Verdana" w:hAnsi="Verdana" w:cs="Arial"/>
                <w:i/>
                <w:iCs/>
                <w:sz w:val="20"/>
              </w:rPr>
            </w:pPr>
            <w:r w:rsidRPr="00210516"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10516">
              <w:rPr>
                <w:rFonts w:ascii="Verdana" w:hAnsi="Verdana"/>
                <w:sz w:val="18"/>
              </w:rPr>
              <w:instrText xml:space="preserve"> FORMTEXT </w:instrText>
            </w:r>
            <w:r w:rsidRPr="00210516">
              <w:rPr>
                <w:rFonts w:ascii="Verdana" w:hAnsi="Verdana"/>
                <w:sz w:val="18"/>
              </w:rPr>
            </w:r>
            <w:r w:rsidRPr="00210516">
              <w:rPr>
                <w:rFonts w:ascii="Verdana" w:hAnsi="Verdana"/>
                <w:sz w:val="18"/>
              </w:rPr>
              <w:fldChar w:fldCharType="separate"/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0A6B0F" w:rsidRPr="00210516" w14:paraId="4A219068" w14:textId="77777777" w:rsidTr="009A11F4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A5954" w14:textId="77777777" w:rsidR="000A6B0F" w:rsidRPr="00210516" w:rsidRDefault="000A6B0F" w:rsidP="009A11F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9</w:t>
            </w:r>
            <w:r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1B04D" w14:textId="77777777" w:rsidR="000A6B0F" w:rsidRPr="00210516" w:rsidRDefault="000A6B0F" w:rsidP="009A11F4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55876" w14:textId="77777777" w:rsidR="000A6B0F" w:rsidRDefault="000A6B0F" w:rsidP="009A11F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s uw bedrijf draagkrachtig genoeg voor een project met deze omvang?</w:t>
            </w:r>
          </w:p>
          <w:p w14:paraId="2C1F5C38" w14:textId="77777777" w:rsidR="000A6B0F" w:rsidRPr="00210516" w:rsidRDefault="000A6B0F" w:rsidP="009A11F4">
            <w:pPr>
              <w:rPr>
                <w:rFonts w:ascii="Verdana" w:hAnsi="Verdana" w:cs="Arial"/>
                <w:i/>
                <w:iCs/>
                <w:sz w:val="20"/>
              </w:rPr>
            </w:pPr>
          </w:p>
        </w:tc>
      </w:tr>
      <w:tr w:rsidR="000A6B0F" w:rsidRPr="00210516" w14:paraId="0E87C123" w14:textId="77777777" w:rsidTr="009A11F4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DCB3D" w14:textId="77777777" w:rsidR="000A6B0F" w:rsidRPr="00210516" w:rsidRDefault="000A6B0F" w:rsidP="009A11F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A9464" w14:textId="77777777" w:rsidR="000A6B0F" w:rsidRPr="00210516" w:rsidRDefault="000A6B0F" w:rsidP="009A11F4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FB80C5" w14:textId="77777777" w:rsidR="000A6B0F" w:rsidRPr="00210516" w:rsidRDefault="000A6B0F" w:rsidP="009A11F4">
            <w:pPr>
              <w:rPr>
                <w:rFonts w:ascii="Verdana" w:hAnsi="Verdana" w:cs="Arial"/>
                <w:i/>
                <w:iCs/>
                <w:sz w:val="20"/>
              </w:rPr>
            </w:pPr>
            <w:r w:rsidRPr="00210516"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10516">
              <w:rPr>
                <w:rFonts w:ascii="Verdana" w:hAnsi="Verdana"/>
                <w:sz w:val="18"/>
              </w:rPr>
              <w:instrText xml:space="preserve"> FORMTEXT </w:instrText>
            </w:r>
            <w:r w:rsidRPr="00210516">
              <w:rPr>
                <w:rFonts w:ascii="Verdana" w:hAnsi="Verdana"/>
                <w:sz w:val="18"/>
              </w:rPr>
            </w:r>
            <w:r w:rsidRPr="00210516">
              <w:rPr>
                <w:rFonts w:ascii="Verdana" w:hAnsi="Verdana"/>
                <w:sz w:val="18"/>
              </w:rPr>
              <w:fldChar w:fldCharType="separate"/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210516" w:rsidRPr="00210516" w14:paraId="3ACA3E7B" w14:textId="77777777" w:rsidTr="00394B46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AFF30" w14:textId="5F9645FE" w:rsidR="00210516" w:rsidRPr="00210516" w:rsidRDefault="004D08C1" w:rsidP="00E1082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9</w:t>
            </w:r>
            <w:r w:rsidR="00210516"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CB1CD" w14:textId="77777777" w:rsidR="00210516" w:rsidRP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86080" w14:textId="62195EFC" w:rsidR="007221B1" w:rsidRDefault="008853B4" w:rsidP="00E32758">
            <w:pPr>
              <w:rPr>
                <w:rFonts w:ascii="Verdana" w:hAnsi="Verdana"/>
                <w:sz w:val="18"/>
              </w:rPr>
            </w:pPr>
            <w:r w:rsidRPr="00E32758">
              <w:rPr>
                <w:rFonts w:ascii="Verdana" w:hAnsi="Verdana"/>
                <w:sz w:val="18"/>
              </w:rPr>
              <w:t>Het</w:t>
            </w:r>
            <w:r w:rsidR="00E32758" w:rsidRPr="00E32758">
              <w:rPr>
                <w:rFonts w:ascii="Verdana" w:hAnsi="Verdana"/>
                <w:sz w:val="18"/>
              </w:rPr>
              <w:t xml:space="preserve"> Rijksvastgoedbedrijf wil graag </w:t>
            </w:r>
            <w:r w:rsidR="00E32758">
              <w:rPr>
                <w:rFonts w:ascii="Verdana" w:hAnsi="Verdana"/>
                <w:sz w:val="18"/>
              </w:rPr>
              <w:t>de</w:t>
            </w:r>
            <w:r w:rsidRPr="00E32758">
              <w:rPr>
                <w:rFonts w:ascii="Verdana" w:hAnsi="Verdana"/>
                <w:sz w:val="18"/>
              </w:rPr>
              <w:t xml:space="preserve"> i</w:t>
            </w:r>
            <w:r w:rsidR="000A6B0F" w:rsidRPr="00E32758">
              <w:rPr>
                <w:rFonts w:ascii="Verdana" w:hAnsi="Verdana"/>
                <w:sz w:val="18"/>
              </w:rPr>
              <w:t>ntellect</w:t>
            </w:r>
            <w:r w:rsidRPr="00E32758">
              <w:rPr>
                <w:rFonts w:ascii="Verdana" w:hAnsi="Verdana"/>
                <w:sz w:val="18"/>
              </w:rPr>
              <w:t>ueel</w:t>
            </w:r>
            <w:r w:rsidR="000A6B0F" w:rsidRPr="00E32758">
              <w:rPr>
                <w:rFonts w:ascii="Verdana" w:hAnsi="Verdana"/>
                <w:sz w:val="18"/>
              </w:rPr>
              <w:t xml:space="preserve"> eigendom</w:t>
            </w:r>
            <w:r w:rsidR="00E32758" w:rsidRPr="00E32758">
              <w:rPr>
                <w:rFonts w:ascii="Verdana" w:hAnsi="Verdana"/>
                <w:sz w:val="18"/>
              </w:rPr>
              <w:t>srechten</w:t>
            </w:r>
            <w:r w:rsidR="00E32758">
              <w:rPr>
                <w:rFonts w:ascii="Verdana" w:hAnsi="Verdana"/>
                <w:sz w:val="18"/>
              </w:rPr>
              <w:t xml:space="preserve"> behouden. Hoe staat u daar als marktpartij tegenover?</w:t>
            </w:r>
          </w:p>
          <w:p w14:paraId="763DC562" w14:textId="160FC1BE" w:rsidR="00E32758" w:rsidRPr="00210516" w:rsidRDefault="00E32758" w:rsidP="00E32758">
            <w:pPr>
              <w:rPr>
                <w:rFonts w:ascii="Verdana" w:hAnsi="Verdana" w:cs="Arial"/>
                <w:i/>
                <w:iCs/>
                <w:sz w:val="20"/>
              </w:rPr>
            </w:pPr>
          </w:p>
        </w:tc>
      </w:tr>
      <w:tr w:rsidR="00210516" w:rsidRPr="00210516" w14:paraId="02D1C42F" w14:textId="77777777" w:rsidTr="00394B46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BD483" w14:textId="77777777" w:rsidR="00210516" w:rsidRPr="00210516" w:rsidRDefault="00210516" w:rsidP="00E1082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4B201" w14:textId="77777777" w:rsidR="00210516" w:rsidRPr="00210516" w:rsidRDefault="0021051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DB97D" w14:textId="77777777" w:rsidR="00210516" w:rsidRPr="00210516" w:rsidRDefault="00210516" w:rsidP="00E1082F">
            <w:pPr>
              <w:rPr>
                <w:rFonts w:ascii="Verdana" w:hAnsi="Verdana" w:cs="Arial"/>
                <w:i/>
                <w:iCs/>
                <w:sz w:val="20"/>
              </w:rPr>
            </w:pPr>
            <w:r w:rsidRPr="00210516"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10516">
              <w:rPr>
                <w:rFonts w:ascii="Verdana" w:hAnsi="Verdana"/>
                <w:sz w:val="18"/>
              </w:rPr>
              <w:instrText xml:space="preserve"> FORMTEXT </w:instrText>
            </w:r>
            <w:r w:rsidRPr="00210516">
              <w:rPr>
                <w:rFonts w:ascii="Verdana" w:hAnsi="Verdana"/>
                <w:sz w:val="18"/>
              </w:rPr>
            </w:r>
            <w:r w:rsidRPr="00210516">
              <w:rPr>
                <w:rFonts w:ascii="Verdana" w:hAnsi="Verdana"/>
                <w:sz w:val="18"/>
              </w:rPr>
              <w:fldChar w:fldCharType="separate"/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14:paraId="0B11C423" w14:textId="3A876C69" w:rsidR="000E6091" w:rsidRDefault="000E6091" w:rsidP="00356209"/>
    <w:p w14:paraId="7856BA27" w14:textId="77777777" w:rsidR="000A594A" w:rsidRDefault="000A594A" w:rsidP="00356209"/>
    <w:p w14:paraId="00BD7ABC" w14:textId="77777777" w:rsidR="004D08C1" w:rsidRDefault="004D08C1">
      <w:pPr>
        <w:rPr>
          <w:rFonts w:ascii="Verdana" w:hAnsi="Verdana"/>
          <w:i/>
          <w:iCs/>
          <w:sz w:val="20"/>
          <w:szCs w:val="20"/>
          <w:u w:val="single"/>
        </w:rPr>
      </w:pPr>
      <w:r>
        <w:rPr>
          <w:rFonts w:ascii="Verdana" w:hAnsi="Verdana"/>
          <w:i/>
          <w:iCs/>
          <w:sz w:val="20"/>
          <w:szCs w:val="20"/>
          <w:u w:val="single"/>
        </w:rPr>
        <w:br w:type="page"/>
      </w:r>
    </w:p>
    <w:p w14:paraId="6652E347" w14:textId="14AB0A79" w:rsidR="00394B46" w:rsidRPr="00394B46" w:rsidRDefault="00394B46" w:rsidP="00356209">
      <w:pPr>
        <w:rPr>
          <w:rFonts w:ascii="Verdana" w:hAnsi="Verdana"/>
          <w:i/>
          <w:iCs/>
          <w:sz w:val="20"/>
          <w:szCs w:val="20"/>
          <w:u w:val="single"/>
        </w:rPr>
      </w:pPr>
      <w:r w:rsidRPr="00394B46">
        <w:rPr>
          <w:rFonts w:ascii="Verdana" w:hAnsi="Verdana"/>
          <w:i/>
          <w:iCs/>
          <w:sz w:val="20"/>
          <w:szCs w:val="20"/>
          <w:u w:val="single"/>
        </w:rPr>
        <w:lastRenderedPageBreak/>
        <w:t>Technische eisen</w:t>
      </w:r>
      <w:r w:rsidR="0063262D">
        <w:rPr>
          <w:rFonts w:ascii="Verdana" w:hAnsi="Verdana"/>
          <w:i/>
          <w:iCs/>
          <w:sz w:val="20"/>
          <w:szCs w:val="20"/>
          <w:u w:val="single"/>
        </w:rPr>
        <w:t xml:space="preserve"> en randvoorwaarden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223"/>
        <w:gridCol w:w="7296"/>
      </w:tblGrid>
      <w:tr w:rsidR="00394B46" w14:paraId="026C015C" w14:textId="77777777" w:rsidTr="00E1082F">
        <w:trPr>
          <w:trHeight w:val="385"/>
        </w:trPr>
        <w:tc>
          <w:tcPr>
            <w:tcW w:w="1667" w:type="dxa"/>
            <w:tcBorders>
              <w:bottom w:val="single" w:sz="8" w:space="0" w:color="C0C0C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3F343" w14:textId="77777777" w:rsidR="00394B46" w:rsidRDefault="00394B46" w:rsidP="00E1082F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Nummer</w:t>
            </w:r>
          </w:p>
        </w:tc>
        <w:tc>
          <w:tcPr>
            <w:tcW w:w="851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811B4" w14:textId="062D12EE" w:rsidR="00394B46" w:rsidRDefault="00394B46" w:rsidP="00E1082F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Vraag/ Antwoord</w:t>
            </w:r>
          </w:p>
        </w:tc>
      </w:tr>
      <w:tr w:rsidR="008F2653" w14:paraId="74362CBA" w14:textId="77777777" w:rsidTr="004F7C1A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C7A3" w14:textId="77777777" w:rsidR="008F2653" w:rsidRPr="00210516" w:rsidRDefault="008F2653" w:rsidP="004F7C1A">
            <w:pPr>
              <w:rPr>
                <w:rFonts w:ascii="Verdana" w:hAnsi="Verdana" w:cs="Arial"/>
                <w:sz w:val="20"/>
                <w:highlight w:val="cyan"/>
              </w:rPr>
            </w:pPr>
            <w:r w:rsidRPr="00210516">
              <w:rPr>
                <w:rFonts w:ascii="Verdana" w:hAnsi="Verdana"/>
                <w:sz w:val="18"/>
              </w:rPr>
              <w:t>1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F7117" w14:textId="77777777" w:rsidR="008F2653" w:rsidRDefault="008F2653" w:rsidP="004F7C1A">
            <w:pPr>
              <w:jc w:val="right"/>
              <w:rPr>
                <w:rFonts w:ascii="Verdana" w:hAnsi="Verdana" w:cs="Arial"/>
                <w:i/>
                <w:iCs/>
                <w:sz w:val="16"/>
                <w:highlight w:val="cyan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22DA8" w14:textId="31C17CF6" w:rsidR="008F2653" w:rsidRDefault="008F2653" w:rsidP="004F7C1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eeft uw bedrijf ervaring met het ontwerpen, ontwikkelen, installeren als het onderhouden van een vergelijkba</w:t>
            </w:r>
            <w:r w:rsidR="00791788">
              <w:rPr>
                <w:rFonts w:ascii="Verdana" w:hAnsi="Verdana"/>
                <w:sz w:val="18"/>
              </w:rPr>
              <w:t>ar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791788">
              <w:rPr>
                <w:rFonts w:ascii="Verdana" w:hAnsi="Verdana"/>
                <w:sz w:val="18"/>
              </w:rPr>
              <w:t xml:space="preserve">product/ </w:t>
            </w:r>
            <w:r>
              <w:rPr>
                <w:rFonts w:ascii="Verdana" w:hAnsi="Verdana"/>
                <w:sz w:val="18"/>
              </w:rPr>
              <w:t>installatie? Zo ja, kunt u een korte toelichting geven?</w:t>
            </w:r>
          </w:p>
          <w:p w14:paraId="2C8E8FFA" w14:textId="77777777" w:rsidR="008F2653" w:rsidRDefault="008F2653" w:rsidP="004F7C1A">
            <w:pPr>
              <w:rPr>
                <w:rFonts w:ascii="Verdana" w:hAnsi="Verdana" w:cs="Arial"/>
                <w:i/>
                <w:iCs/>
                <w:sz w:val="20"/>
                <w:highlight w:val="cyan"/>
              </w:rPr>
            </w:pPr>
          </w:p>
        </w:tc>
      </w:tr>
      <w:tr w:rsidR="008F2653" w14:paraId="0B391BC3" w14:textId="77777777" w:rsidTr="004F7C1A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EE3A3" w14:textId="77777777" w:rsidR="008F2653" w:rsidRPr="00210516" w:rsidRDefault="008F2653" w:rsidP="004F7C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FDF06" w14:textId="77777777" w:rsidR="008F2653" w:rsidRDefault="008F2653" w:rsidP="004F7C1A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BB7DB" w14:textId="77777777" w:rsidR="008F2653" w:rsidRDefault="008F2653" w:rsidP="004F7C1A">
            <w:pPr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394B46" w14:paraId="2256F6B0" w14:textId="77777777" w:rsidTr="00E1082F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CC72B" w14:textId="0692EE82" w:rsidR="00394B46" w:rsidRPr="00210516" w:rsidRDefault="000A594A" w:rsidP="00E1082F">
            <w:pPr>
              <w:rPr>
                <w:rFonts w:ascii="Verdana" w:hAnsi="Verdana" w:cs="Arial"/>
                <w:sz w:val="20"/>
                <w:highlight w:val="cyan"/>
              </w:rPr>
            </w:pPr>
            <w:r>
              <w:rPr>
                <w:rFonts w:ascii="Verdana" w:hAnsi="Verdana"/>
                <w:sz w:val="18"/>
              </w:rPr>
              <w:t>2</w:t>
            </w:r>
            <w:r w:rsidR="00394B46" w:rsidRPr="00210516"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17E8F" w14:textId="77777777" w:rsidR="00394B46" w:rsidRDefault="00394B46" w:rsidP="00E1082F">
            <w:pPr>
              <w:jc w:val="right"/>
              <w:rPr>
                <w:rFonts w:ascii="Verdana" w:hAnsi="Verdana" w:cs="Arial"/>
                <w:i/>
                <w:iCs/>
                <w:sz w:val="16"/>
                <w:highlight w:val="cyan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02AB8" w14:textId="66E3AFDF" w:rsidR="00394B46" w:rsidRDefault="005F6C13" w:rsidP="00E1082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s uw bedrijf in staat om zowel een product/ installatie te ontwerpen, ontwikkelen, installeren als te onderhouden </w:t>
            </w:r>
            <w:proofErr w:type="gramStart"/>
            <w:r>
              <w:rPr>
                <w:rFonts w:ascii="Verdana" w:hAnsi="Verdana"/>
                <w:sz w:val="18"/>
              </w:rPr>
              <w:t>conform</w:t>
            </w:r>
            <w:proofErr w:type="gramEnd"/>
            <w:r>
              <w:rPr>
                <w:rFonts w:ascii="Verdana" w:hAnsi="Verdana"/>
                <w:sz w:val="18"/>
              </w:rPr>
              <w:t xml:space="preserve"> de eisen gest</w:t>
            </w:r>
            <w:r w:rsidR="0043352A">
              <w:rPr>
                <w:rFonts w:ascii="Verdana" w:hAnsi="Verdana"/>
                <w:sz w:val="18"/>
              </w:rPr>
              <w:t>e</w:t>
            </w:r>
            <w:r>
              <w:rPr>
                <w:rFonts w:ascii="Verdana" w:hAnsi="Verdana"/>
                <w:sz w:val="18"/>
              </w:rPr>
              <w:t>ld in paragraaf 2.2 van het marktconsultatiedocument?</w:t>
            </w:r>
            <w:r w:rsidR="00552A7F">
              <w:rPr>
                <w:rFonts w:ascii="Verdana" w:hAnsi="Verdana"/>
                <w:sz w:val="18"/>
              </w:rPr>
              <w:t xml:space="preserve"> Licht uw antwoord toe</w:t>
            </w:r>
            <w:r w:rsidR="00CA0CFB">
              <w:rPr>
                <w:rFonts w:ascii="Verdana" w:hAnsi="Verdana"/>
                <w:sz w:val="18"/>
              </w:rPr>
              <w:t>.</w:t>
            </w:r>
          </w:p>
          <w:p w14:paraId="68911EC9" w14:textId="02B3C16D" w:rsidR="0043352A" w:rsidRDefault="0043352A" w:rsidP="00E1082F">
            <w:pPr>
              <w:rPr>
                <w:rFonts w:ascii="Verdana" w:hAnsi="Verdana" w:cs="Arial"/>
                <w:i/>
                <w:iCs/>
                <w:sz w:val="20"/>
                <w:highlight w:val="cyan"/>
              </w:rPr>
            </w:pPr>
          </w:p>
        </w:tc>
      </w:tr>
      <w:tr w:rsidR="00394B46" w14:paraId="42392B98" w14:textId="77777777" w:rsidTr="00E1082F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28677" w14:textId="77777777" w:rsidR="00394B46" w:rsidRPr="00210516" w:rsidRDefault="00394B46" w:rsidP="00E1082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D7CD6" w14:textId="77777777" w:rsidR="00394B46" w:rsidRDefault="00394B4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B1673" w14:textId="77777777" w:rsidR="00394B46" w:rsidRDefault="00394B46" w:rsidP="00E1082F">
            <w:pPr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4B39FC" w14:paraId="413B3EE8" w14:textId="77777777" w:rsidTr="004F7C1A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D4C276" w14:textId="77777777" w:rsidR="004B39FC" w:rsidRPr="00210516" w:rsidRDefault="004B39FC" w:rsidP="004F7C1A">
            <w:pPr>
              <w:rPr>
                <w:rFonts w:ascii="Verdana" w:hAnsi="Verdana" w:cs="Arial"/>
                <w:sz w:val="20"/>
                <w:highlight w:val="cyan"/>
              </w:rPr>
            </w:pPr>
            <w:r>
              <w:rPr>
                <w:rFonts w:ascii="Verdana" w:hAnsi="Verdana"/>
                <w:sz w:val="18"/>
              </w:rPr>
              <w:t>3.</w:t>
            </w:r>
            <w:r w:rsidRPr="00210516">
              <w:rPr>
                <w:rFonts w:ascii="Verdana" w:hAnsi="Verdana" w:cs="Arial"/>
                <w:sz w:val="20"/>
                <w:highlight w:val="cyan"/>
              </w:rPr>
              <w:t xml:space="preserve"> 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501E2" w14:textId="77777777" w:rsidR="004B39FC" w:rsidRDefault="004B39FC" w:rsidP="004F7C1A">
            <w:pPr>
              <w:jc w:val="right"/>
              <w:rPr>
                <w:rFonts w:ascii="Verdana" w:hAnsi="Verdana" w:cs="Arial"/>
                <w:i/>
                <w:iCs/>
                <w:sz w:val="16"/>
                <w:highlight w:val="cyan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60CDA" w14:textId="77777777" w:rsidR="004B39FC" w:rsidRDefault="004B39FC" w:rsidP="004F7C1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Zijn de eisen welke zijn omschreven in paragraaf 2.2 van het marktconsultatiedocument haalbaar? Waarom wel of niet?</w:t>
            </w:r>
          </w:p>
          <w:p w14:paraId="4477C131" w14:textId="77777777" w:rsidR="004B39FC" w:rsidRDefault="004B39FC" w:rsidP="004F7C1A">
            <w:pPr>
              <w:rPr>
                <w:rFonts w:ascii="Verdana" w:hAnsi="Verdana" w:cs="Arial"/>
                <w:i/>
                <w:iCs/>
                <w:sz w:val="20"/>
                <w:highlight w:val="cyan"/>
              </w:rPr>
            </w:pPr>
          </w:p>
        </w:tc>
      </w:tr>
      <w:tr w:rsidR="004B39FC" w14:paraId="54F2D319" w14:textId="77777777" w:rsidTr="004F7C1A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91669" w14:textId="77777777" w:rsidR="004B39FC" w:rsidRDefault="004B39FC" w:rsidP="004F7C1A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0D829A" w14:textId="77777777" w:rsidR="004B39FC" w:rsidRDefault="004B39FC" w:rsidP="004F7C1A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81A39" w14:textId="77777777" w:rsidR="004B39FC" w:rsidRDefault="004B39FC" w:rsidP="004F7C1A">
            <w:pPr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4B39FC" w:rsidRPr="00210516" w14:paraId="35812F06" w14:textId="77777777" w:rsidTr="004F7C1A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99507C" w14:textId="77777777" w:rsidR="004B39FC" w:rsidRPr="00210516" w:rsidRDefault="004B39FC" w:rsidP="004F7C1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</w:t>
            </w:r>
            <w:r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155D3" w14:textId="77777777" w:rsidR="004B39FC" w:rsidRPr="00210516" w:rsidRDefault="004B39FC" w:rsidP="004F7C1A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366303" w14:textId="77777777" w:rsidR="004B39FC" w:rsidRPr="0043352A" w:rsidRDefault="004B39FC" w:rsidP="004F7C1A">
            <w:pPr>
              <w:rPr>
                <w:rFonts w:ascii="Verdana" w:hAnsi="Verdana" w:cs="Arial"/>
                <w:sz w:val="18"/>
                <w:szCs w:val="18"/>
              </w:rPr>
            </w:pPr>
            <w:r w:rsidRPr="0043352A">
              <w:rPr>
                <w:rFonts w:ascii="Verdana" w:hAnsi="Verdana" w:cs="Arial"/>
                <w:sz w:val="18"/>
                <w:szCs w:val="18"/>
              </w:rPr>
              <w:t xml:space="preserve">Heeft uw bedrijf </w:t>
            </w:r>
            <w:r w:rsidRPr="0043352A">
              <w:rPr>
                <w:rFonts w:ascii="Verdana" w:hAnsi="Verdana"/>
                <w:sz w:val="18"/>
                <w:szCs w:val="18"/>
              </w:rPr>
              <w:t>ontwerpen, ontwikkelen, installeren en onderhouden onder één dak?</w:t>
            </w:r>
          </w:p>
        </w:tc>
      </w:tr>
      <w:tr w:rsidR="004B39FC" w:rsidRPr="00210516" w14:paraId="5CA6CE20" w14:textId="77777777" w:rsidTr="004F7C1A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F5D737" w14:textId="77777777" w:rsidR="004B39FC" w:rsidRPr="00210516" w:rsidRDefault="004B39FC" w:rsidP="004F7C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E313E" w14:textId="77777777" w:rsidR="004B39FC" w:rsidRPr="00210516" w:rsidRDefault="004B39FC" w:rsidP="004F7C1A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416AD" w14:textId="77777777" w:rsidR="004B39FC" w:rsidRPr="0043352A" w:rsidRDefault="004B39FC" w:rsidP="004F7C1A">
            <w:pPr>
              <w:rPr>
                <w:rFonts w:ascii="Verdana" w:hAnsi="Verdana" w:cs="Arial"/>
                <w:sz w:val="18"/>
                <w:szCs w:val="18"/>
              </w:rPr>
            </w:pPr>
            <w:r w:rsidRPr="0043352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3352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352A">
              <w:rPr>
                <w:rFonts w:ascii="Verdana" w:hAnsi="Verdana"/>
                <w:sz w:val="18"/>
                <w:szCs w:val="18"/>
              </w:rPr>
            </w:r>
            <w:r w:rsidRPr="0043352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352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352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352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352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352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352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B39FC" w:rsidRPr="00210516" w14:paraId="12140316" w14:textId="77777777" w:rsidTr="004F7C1A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E9565" w14:textId="77777777" w:rsidR="004B39FC" w:rsidRPr="00210516" w:rsidRDefault="004B39FC" w:rsidP="004F7C1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5</w:t>
            </w:r>
            <w:r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5E928" w14:textId="77777777" w:rsidR="004B39FC" w:rsidRPr="00210516" w:rsidRDefault="004B39FC" w:rsidP="004F7C1A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E767A" w14:textId="77777777" w:rsidR="004B39FC" w:rsidRPr="00210516" w:rsidRDefault="004B39FC" w:rsidP="004F7C1A">
            <w:pPr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/>
                <w:sz w:val="18"/>
              </w:rPr>
              <w:t>Is een footprint van 30m2 haalbaar?</w:t>
            </w:r>
          </w:p>
        </w:tc>
      </w:tr>
      <w:tr w:rsidR="004B39FC" w:rsidRPr="00210516" w14:paraId="62D9BE8F" w14:textId="77777777" w:rsidTr="004F7C1A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71186" w14:textId="77777777" w:rsidR="004B39FC" w:rsidRPr="00210516" w:rsidRDefault="004B39FC" w:rsidP="004F7C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F813CE" w14:textId="77777777" w:rsidR="004B39FC" w:rsidRPr="00210516" w:rsidRDefault="004B39FC" w:rsidP="004F7C1A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C7C4F" w14:textId="77777777" w:rsidR="004B39FC" w:rsidRPr="00210516" w:rsidRDefault="004B39FC" w:rsidP="004F7C1A">
            <w:pPr>
              <w:rPr>
                <w:rFonts w:ascii="Verdana" w:hAnsi="Verdana" w:cs="Arial"/>
                <w:i/>
                <w:iCs/>
                <w:sz w:val="20"/>
              </w:rPr>
            </w:pPr>
            <w:r w:rsidRPr="00210516"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210516">
              <w:rPr>
                <w:rFonts w:ascii="Verdana" w:hAnsi="Verdana"/>
                <w:sz w:val="18"/>
              </w:rPr>
              <w:instrText xml:space="preserve"> FORMTEXT </w:instrText>
            </w:r>
            <w:r w:rsidRPr="00210516">
              <w:rPr>
                <w:rFonts w:ascii="Verdana" w:hAnsi="Verdana"/>
                <w:sz w:val="18"/>
              </w:rPr>
            </w:r>
            <w:r w:rsidRPr="00210516">
              <w:rPr>
                <w:rFonts w:ascii="Verdana" w:hAnsi="Verdana"/>
                <w:sz w:val="18"/>
              </w:rPr>
              <w:fldChar w:fldCharType="separate"/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noProof/>
                <w:sz w:val="18"/>
              </w:rPr>
              <w:t> </w:t>
            </w:r>
            <w:r w:rsidRPr="00210516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394B46" w14:paraId="06EB6AFA" w14:textId="77777777" w:rsidTr="00E1082F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4A3CC3" w14:textId="68297853" w:rsidR="00394B46" w:rsidRPr="00210516" w:rsidRDefault="004B39FC" w:rsidP="00E1082F">
            <w:pPr>
              <w:rPr>
                <w:rFonts w:ascii="Verdana" w:hAnsi="Verdana" w:cs="Arial"/>
                <w:sz w:val="20"/>
                <w:highlight w:val="cyan"/>
              </w:rPr>
            </w:pPr>
            <w:r>
              <w:rPr>
                <w:rFonts w:ascii="Verdana" w:hAnsi="Verdana"/>
                <w:sz w:val="18"/>
              </w:rPr>
              <w:t>6</w:t>
            </w:r>
            <w:r w:rsidR="00394B46">
              <w:rPr>
                <w:rFonts w:ascii="Verdana" w:hAnsi="Verdana"/>
                <w:sz w:val="18"/>
              </w:rPr>
              <w:t>.</w:t>
            </w:r>
            <w:r w:rsidR="00394B46" w:rsidRPr="00210516">
              <w:rPr>
                <w:rFonts w:ascii="Verdana" w:hAnsi="Verdana" w:cs="Arial"/>
                <w:sz w:val="20"/>
                <w:highlight w:val="cyan"/>
              </w:rPr>
              <w:t xml:space="preserve"> 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9D6D1" w14:textId="77777777" w:rsidR="00394B46" w:rsidRDefault="00394B46" w:rsidP="00E1082F">
            <w:pPr>
              <w:jc w:val="right"/>
              <w:rPr>
                <w:rFonts w:ascii="Verdana" w:hAnsi="Verdana" w:cs="Arial"/>
                <w:i/>
                <w:iCs/>
                <w:sz w:val="16"/>
                <w:highlight w:val="cyan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2B876" w14:textId="30F12274" w:rsidR="0043352A" w:rsidRPr="004B39FC" w:rsidRDefault="004B39FC" w:rsidP="004B39FC">
            <w:pPr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4B39FC">
              <w:rPr>
                <w:rFonts w:ascii="Verdana" w:hAnsi="Verdana" w:cs="Arial"/>
                <w:sz w:val="18"/>
                <w:szCs w:val="18"/>
              </w:rPr>
              <w:t>Ziet uw bedrijf knelpunten m.b.t. de levertijd of beschikbaarheid van componenten?</w:t>
            </w:r>
          </w:p>
        </w:tc>
      </w:tr>
      <w:tr w:rsidR="00394B46" w14:paraId="6F9A5704" w14:textId="77777777" w:rsidTr="00E1082F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39FB6" w14:textId="77777777" w:rsidR="00394B46" w:rsidRDefault="00394B46" w:rsidP="00E1082F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2C702" w14:textId="77777777" w:rsidR="00394B46" w:rsidRDefault="00394B4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972EA" w14:textId="77777777" w:rsidR="00394B46" w:rsidRDefault="00394B46" w:rsidP="00E1082F">
            <w:pPr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394B46" w:rsidRPr="00210516" w14:paraId="6395B299" w14:textId="77777777" w:rsidTr="00E1082F">
        <w:trPr>
          <w:trHeight w:val="284"/>
        </w:trPr>
        <w:tc>
          <w:tcPr>
            <w:tcW w:w="1667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0936C2" w14:textId="2328D5E5" w:rsidR="00394B46" w:rsidRPr="00210516" w:rsidRDefault="004B39FC" w:rsidP="00E1082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7</w:t>
            </w:r>
            <w:r w:rsidR="00394B46" w:rsidRPr="00210516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865F28" w14:textId="77777777" w:rsidR="00394B46" w:rsidRPr="00210516" w:rsidRDefault="00394B4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vraag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  <w:r w:rsidRPr="00210516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D6198" w14:textId="095E6A37" w:rsidR="00394B46" w:rsidRPr="0043352A" w:rsidRDefault="004D08C1" w:rsidP="00E1082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at is de te verwachte doorlooptijd van een POC en de uiteindelijke </w:t>
            </w:r>
            <w:r w:rsidR="001020FA">
              <w:rPr>
                <w:rFonts w:ascii="Verdana" w:hAnsi="Verdana" w:cs="Arial"/>
                <w:sz w:val="18"/>
                <w:szCs w:val="18"/>
              </w:rPr>
              <w:t>doorlooptijd van een order</w:t>
            </w:r>
            <w:r w:rsidR="00731E38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730987">
              <w:rPr>
                <w:rFonts w:ascii="Verdana" w:hAnsi="Verdana" w:cs="Arial"/>
                <w:sz w:val="18"/>
                <w:szCs w:val="18"/>
              </w:rPr>
              <w:t>grootste is 12 stuks</w:t>
            </w:r>
            <w:r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</w:tr>
      <w:tr w:rsidR="00394B46" w:rsidRPr="00210516" w14:paraId="66FEBB63" w14:textId="77777777" w:rsidTr="00E1082F">
        <w:trPr>
          <w:trHeight w:val="284"/>
        </w:trPr>
        <w:tc>
          <w:tcPr>
            <w:tcW w:w="1667" w:type="dxa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18222" w14:textId="77777777" w:rsidR="00394B46" w:rsidRPr="00210516" w:rsidRDefault="00394B46" w:rsidP="00E1082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A1111" w14:textId="77777777" w:rsidR="00394B46" w:rsidRPr="00210516" w:rsidRDefault="00394B46" w:rsidP="00E1082F">
            <w:pPr>
              <w:jc w:val="right"/>
              <w:rPr>
                <w:rFonts w:ascii="Verdana" w:hAnsi="Verdana" w:cs="Arial"/>
                <w:i/>
                <w:iCs/>
                <w:sz w:val="16"/>
              </w:rPr>
            </w:pPr>
            <w:proofErr w:type="gramStart"/>
            <w:r w:rsidRPr="00210516">
              <w:rPr>
                <w:rFonts w:ascii="Verdana" w:hAnsi="Verdana" w:cs="Arial"/>
                <w:i/>
                <w:iCs/>
                <w:sz w:val="16"/>
              </w:rPr>
              <w:t>antwoord</w:t>
            </w:r>
            <w:proofErr w:type="gramEnd"/>
            <w:r w:rsidRPr="00210516">
              <w:rPr>
                <w:rFonts w:ascii="Verdana" w:hAnsi="Verdana" w:cs="Arial"/>
                <w:i/>
                <w:iCs/>
                <w:sz w:val="16"/>
              </w:rPr>
              <w:t>:</w:t>
            </w:r>
          </w:p>
        </w:tc>
        <w:tc>
          <w:tcPr>
            <w:tcW w:w="72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D944B" w14:textId="77777777" w:rsidR="00394B46" w:rsidRPr="0043352A" w:rsidRDefault="00394B46" w:rsidP="00E1082F">
            <w:pPr>
              <w:rPr>
                <w:rFonts w:ascii="Verdana" w:hAnsi="Verdana" w:cs="Arial"/>
                <w:sz w:val="18"/>
                <w:szCs w:val="18"/>
              </w:rPr>
            </w:pPr>
            <w:r w:rsidRPr="0043352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43352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352A">
              <w:rPr>
                <w:rFonts w:ascii="Verdana" w:hAnsi="Verdana"/>
                <w:sz w:val="18"/>
                <w:szCs w:val="18"/>
              </w:rPr>
            </w:r>
            <w:r w:rsidRPr="0043352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352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352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352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352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352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3352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CD737C8" w14:textId="77777777" w:rsidR="00394B46" w:rsidRDefault="00394B46" w:rsidP="00356209"/>
    <w:p w14:paraId="5315760D" w14:textId="795EB92B" w:rsidR="00394B46" w:rsidRDefault="00394B46" w:rsidP="00356209"/>
    <w:p w14:paraId="41F2AEC4" w14:textId="162770B2" w:rsidR="00394B46" w:rsidRDefault="00394B46" w:rsidP="00356209"/>
    <w:p w14:paraId="021B07D4" w14:textId="77777777" w:rsidR="00394B46" w:rsidRDefault="00394B46" w:rsidP="00356209"/>
    <w:sectPr w:rsidR="00394B46" w:rsidSect="0035620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0" w:right="849" w:bottom="1418" w:left="851" w:header="709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macro wne:macroName="RHSBLANCOFORMATSTAAND.BRIEF.NAARINVULSCHE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3BE6" w14:textId="77777777" w:rsidR="00356209" w:rsidRDefault="00356209">
      <w:r>
        <w:separator/>
      </w:r>
    </w:p>
  </w:endnote>
  <w:endnote w:type="continuationSeparator" w:id="0">
    <w:p w14:paraId="66CD5209" w14:textId="77777777" w:rsidR="00356209" w:rsidRDefault="0035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9662" w14:textId="3F63E255" w:rsidR="000E6091" w:rsidRDefault="000E6091">
    <w:pPr>
      <w:pStyle w:val="Voettekst"/>
    </w:pPr>
    <w:r>
      <w:tab/>
      <w:t xml:space="preserve">Pagina </w:t>
    </w:r>
    <w:r w:rsidR="006C4087">
      <w:fldChar w:fldCharType="begin"/>
    </w:r>
    <w:r w:rsidR="006C4087">
      <w:instrText xml:space="preserve"> PAGE </w:instrText>
    </w:r>
    <w:r w:rsidR="006C4087">
      <w:fldChar w:fldCharType="separate"/>
    </w:r>
    <w:r w:rsidR="006C4087">
      <w:rPr>
        <w:noProof/>
      </w:rPr>
      <w:t>2</w:t>
    </w:r>
    <w:r w:rsidR="006C4087">
      <w:rPr>
        <w:noProof/>
      </w:rPr>
      <w:fldChar w:fldCharType="end"/>
    </w:r>
    <w:r>
      <w:t xml:space="preserve"> van </w:t>
    </w:r>
    <w:fldSimple w:instr=" NUMPAGES ">
      <w:r w:rsidR="006C4087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FADD" w14:textId="7ED40332" w:rsidR="000E6091" w:rsidRDefault="000E6091">
    <w:pPr>
      <w:pStyle w:val="Voettekst"/>
    </w:pPr>
    <w:bookmarkStart w:id="66" w:name="Rubricering_2"/>
    <w:bookmarkEnd w:id="66"/>
    <w:r>
      <w:tab/>
      <w:t xml:space="preserve">Pagina </w:t>
    </w:r>
    <w:r w:rsidR="006C4087">
      <w:fldChar w:fldCharType="begin"/>
    </w:r>
    <w:r w:rsidR="006C4087">
      <w:instrText xml:space="preserve"> PAGE </w:instrText>
    </w:r>
    <w:r w:rsidR="006C4087">
      <w:fldChar w:fldCharType="separate"/>
    </w:r>
    <w:r w:rsidR="006C4087">
      <w:rPr>
        <w:noProof/>
      </w:rPr>
      <w:t>1</w:t>
    </w:r>
    <w:r w:rsidR="006C4087">
      <w:rPr>
        <w:noProof/>
      </w:rPr>
      <w:fldChar w:fldCharType="end"/>
    </w:r>
    <w:r>
      <w:t xml:space="preserve"> van </w:t>
    </w:r>
    <w:fldSimple w:instr=" NUMPAGES ">
      <w:r w:rsidR="006C408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F5C7" w14:textId="77777777" w:rsidR="00356209" w:rsidRDefault="00356209">
      <w:r>
        <w:separator/>
      </w:r>
    </w:p>
  </w:footnote>
  <w:footnote w:type="continuationSeparator" w:id="0">
    <w:p w14:paraId="5743E547" w14:textId="77777777" w:rsidR="00356209" w:rsidRDefault="0035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ADD" w14:textId="77777777" w:rsidR="000E6091" w:rsidRPr="00356209" w:rsidRDefault="000E6091">
    <w:pPr>
      <w:pStyle w:val="Voettekst"/>
      <w:rPr>
        <w:vanish/>
      </w:rPr>
    </w:pPr>
    <w:bookmarkStart w:id="0" w:name="Rubricering_3_weg"/>
  </w:p>
  <w:p w14:paraId="033037FF" w14:textId="77777777" w:rsidR="000E6091" w:rsidRPr="00356209" w:rsidRDefault="000E6091">
    <w:pPr>
      <w:pStyle w:val="Voettekst"/>
      <w:rPr>
        <w:vanish/>
      </w:rPr>
    </w:pPr>
  </w:p>
  <w:p w14:paraId="6BE0DE97" w14:textId="77777777" w:rsidR="000E6091" w:rsidRPr="00356209" w:rsidRDefault="000E6091">
    <w:pPr>
      <w:pStyle w:val="Voettekst"/>
      <w:rPr>
        <w:vanish/>
      </w:rPr>
    </w:pPr>
  </w:p>
  <w:p w14:paraId="2CC84676" w14:textId="77777777" w:rsidR="000E6091" w:rsidRPr="00356209" w:rsidRDefault="000E6091">
    <w:pPr>
      <w:pStyle w:val="Voettekst"/>
      <w:rPr>
        <w:vanish/>
      </w:rPr>
    </w:pPr>
  </w:p>
  <w:bookmarkEnd w:id="0"/>
  <w:p w14:paraId="1A43F429" w14:textId="77777777" w:rsidR="000E6091" w:rsidRDefault="000E6091">
    <w:pPr>
      <w:pStyle w:val="Voettekst"/>
    </w:pPr>
  </w:p>
  <w:p w14:paraId="3BFA93D3" w14:textId="77777777" w:rsidR="000E6091" w:rsidRDefault="000E6091">
    <w:pPr>
      <w:pStyle w:val="Voettekst"/>
    </w:pPr>
  </w:p>
  <w:p w14:paraId="1705D1B5" w14:textId="77777777" w:rsidR="000E6091" w:rsidRDefault="000E6091">
    <w:pPr>
      <w:pStyle w:val="Voettekst"/>
    </w:pPr>
  </w:p>
  <w:p w14:paraId="554ACE3E" w14:textId="77777777" w:rsidR="000E6091" w:rsidRDefault="000E6091">
    <w:pPr>
      <w:pStyle w:val="Voettekst"/>
    </w:pPr>
  </w:p>
  <w:p w14:paraId="31D6F0EC" w14:textId="77777777" w:rsidR="000E6091" w:rsidRDefault="000E6091">
    <w:pPr>
      <w:pStyle w:val="Voettekst"/>
    </w:pPr>
  </w:p>
  <w:p w14:paraId="1DE563C1" w14:textId="77777777" w:rsidR="000E6091" w:rsidRDefault="000E6091"/>
  <w:p w14:paraId="0430AAAC" w14:textId="77777777" w:rsidR="000E6091" w:rsidRPr="00356209" w:rsidRDefault="000E6091">
    <w:pPr>
      <w:pStyle w:val="Voettekst"/>
      <w:rPr>
        <w:b/>
      </w:rPr>
    </w:pPr>
    <w:bookmarkStart w:id="1" w:name="Rubricering_3"/>
    <w:bookmarkEnd w:id="1"/>
  </w:p>
  <w:p w14:paraId="5A104DDE" w14:textId="77777777" w:rsidR="000E6091" w:rsidRDefault="000E6091">
    <w:pPr>
      <w:pStyle w:val="Voettekst"/>
    </w:pPr>
  </w:p>
  <w:p w14:paraId="3E881F21" w14:textId="6100044A" w:rsidR="000E6091" w:rsidRDefault="00A116B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57A95B4A" wp14:editId="788D54ED">
              <wp:simplePos x="0" y="0"/>
              <wp:positionH relativeFrom="column">
                <wp:posOffset>4800600</wp:posOffset>
              </wp:positionH>
              <wp:positionV relativeFrom="page">
                <wp:posOffset>1821815</wp:posOffset>
              </wp:positionV>
              <wp:extent cx="1371600" cy="2540000"/>
              <wp:effectExtent l="0" t="2540" r="0" b="63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2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56209" w14:paraId="04887DD1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30867F2" w14:textId="77777777" w:rsidR="000E6091" w:rsidRPr="00356209" w:rsidRDefault="000E6091">
                                <w:pPr>
                                  <w:pStyle w:val="opmAfzenderVet"/>
                                  <w:rPr>
                                    <w:vanish/>
                                  </w:rPr>
                                </w:pPr>
                                <w:bookmarkStart w:id="2" w:name="Dienst"/>
                                <w:bookmarkEnd w:id="2"/>
                              </w:p>
                            </w:tc>
                          </w:tr>
                          <w:tr w:rsidR="000E6091" w:rsidRPr="00356209" w14:paraId="1AD50560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034F78AC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3" w:name="Directie"/>
                                <w:bookmarkEnd w:id="3"/>
                              </w:p>
                            </w:tc>
                          </w:tr>
                          <w:tr w:rsidR="000E6091" w:rsidRPr="00356209" w14:paraId="0BB6DE66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793BF1C4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4" w:name="Afdeling"/>
                                <w:bookmarkEnd w:id="4"/>
                              </w:p>
                            </w:tc>
                          </w:tr>
                        </w:tbl>
                        <w:p w14:paraId="017E9BA4" w14:textId="77777777" w:rsidR="000E6091" w:rsidRDefault="000E6091">
                          <w:pPr>
                            <w:pStyle w:val="Koptekst"/>
                            <w:rPr>
                              <w:sz w:val="12"/>
                            </w:rPr>
                          </w:pP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56209" w14:paraId="4A6A83B7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712598F9" w14:textId="77777777" w:rsidR="000E6091" w:rsidRPr="00356209" w:rsidRDefault="000E6091">
                                <w:pPr>
                                  <w:pStyle w:val="opmReferentie"/>
                                  <w:rPr>
                                    <w:vanish/>
                                  </w:rPr>
                                </w:pPr>
                                <w:bookmarkStart w:id="5" w:name="K2Referentie1"/>
                                <w:bookmarkEnd w:id="5"/>
                              </w:p>
                            </w:tc>
                          </w:tr>
                          <w:tr w:rsidR="000E6091" w:rsidRPr="00356209" w14:paraId="410BDDBC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734BE137" w14:textId="77777777" w:rsidR="000E6091" w:rsidRPr="00356209" w:rsidRDefault="000E6091">
                                <w:pPr>
                                  <w:pStyle w:val="opmInvulgegeven"/>
                                  <w:rPr>
                                    <w:vanish/>
                                  </w:rPr>
                                </w:pPr>
                                <w:bookmarkStart w:id="6" w:name="K2Invulgegeven1"/>
                                <w:bookmarkEnd w:id="6"/>
                              </w:p>
                            </w:tc>
                          </w:tr>
                          <w:tr w:rsidR="000E6091" w:rsidRPr="00356209" w14:paraId="49ACA87D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7F465EB8" w14:textId="77777777" w:rsidR="000E6091" w:rsidRPr="00356209" w:rsidRDefault="000E6091">
                                <w:pPr>
                                  <w:pStyle w:val="opmReferentie"/>
                                  <w:rPr>
                                    <w:vanish/>
                                  </w:rPr>
                                </w:pPr>
                                <w:bookmarkStart w:id="7" w:name="K2Referentie2"/>
                                <w:bookmarkEnd w:id="7"/>
                              </w:p>
                            </w:tc>
                          </w:tr>
                          <w:tr w:rsidR="000E6091" w:rsidRPr="00356209" w14:paraId="4C400933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7FC88FC2" w14:textId="77777777" w:rsidR="000E6091" w:rsidRPr="00356209" w:rsidRDefault="000E6091">
                                <w:pPr>
                                  <w:pStyle w:val="opmInvulgegeven"/>
                                  <w:rPr>
                                    <w:vanish/>
                                  </w:rPr>
                                </w:pPr>
                                <w:bookmarkStart w:id="8" w:name="K2Invulgegeven2"/>
                                <w:bookmarkEnd w:id="8"/>
                              </w:p>
                            </w:tc>
                          </w:tr>
                        </w:tbl>
                        <w:p w14:paraId="4FADCFF4" w14:textId="77777777" w:rsidR="000E6091" w:rsidRDefault="000E6091">
                          <w:pPr>
                            <w:rPr>
                              <w:iCs/>
                              <w:sz w:val="9"/>
                              <w:szCs w:val="13"/>
                            </w:rPr>
                          </w:pPr>
                        </w:p>
                        <w:p w14:paraId="5A0FA918" w14:textId="77777777" w:rsidR="000E6091" w:rsidRDefault="000E6091">
                          <w:pPr>
                            <w:rPr>
                              <w:sz w:val="13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95B4A" id="Rectangle 12" o:spid="_x0000_s1026" style="position:absolute;margin-left:378pt;margin-top:143.45pt;width:108pt;height:20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" stroked="f">
              <v:textbox>
                <w:txbxContent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56209" w14:paraId="04887DD1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30867F2" w14:textId="77777777" w:rsidR="000E6091" w:rsidRPr="00356209" w:rsidRDefault="000E6091">
                          <w:pPr>
                            <w:pStyle w:val="opmAfzenderVet"/>
                            <w:rPr>
                              <w:vanish/>
                            </w:rPr>
                          </w:pPr>
                          <w:bookmarkStart w:id="9" w:name="Dienst"/>
                          <w:bookmarkEnd w:id="9"/>
                        </w:p>
                      </w:tc>
                    </w:tr>
                    <w:tr w:rsidR="000E6091" w:rsidRPr="00356209" w14:paraId="1AD50560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034F78AC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10" w:name="Directie"/>
                          <w:bookmarkEnd w:id="10"/>
                        </w:p>
                      </w:tc>
                    </w:tr>
                    <w:tr w:rsidR="000E6091" w:rsidRPr="00356209" w14:paraId="0BB6DE66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793BF1C4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11" w:name="Afdeling"/>
                          <w:bookmarkEnd w:id="11"/>
                        </w:p>
                      </w:tc>
                    </w:tr>
                  </w:tbl>
                  <w:p w14:paraId="017E9BA4" w14:textId="77777777" w:rsidR="000E6091" w:rsidRDefault="000E6091">
                    <w:pPr>
                      <w:pStyle w:val="Koptekst"/>
                      <w:rPr>
                        <w:sz w:val="12"/>
                      </w:rPr>
                    </w:pP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56209" w14:paraId="4A6A83B7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712598F9" w14:textId="77777777" w:rsidR="000E6091" w:rsidRPr="00356209" w:rsidRDefault="000E6091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12" w:name="K2Referentie1"/>
                          <w:bookmarkEnd w:id="12"/>
                        </w:p>
                      </w:tc>
                    </w:tr>
                    <w:tr w:rsidR="000E6091" w:rsidRPr="00356209" w14:paraId="410BDDBC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734BE137" w14:textId="77777777" w:rsidR="000E6091" w:rsidRPr="00356209" w:rsidRDefault="000E6091">
                          <w:pPr>
                            <w:pStyle w:val="opmInvulgegeven"/>
                            <w:rPr>
                              <w:vanish/>
                            </w:rPr>
                          </w:pPr>
                          <w:bookmarkStart w:id="13" w:name="K2Invulgegeven1"/>
                          <w:bookmarkEnd w:id="13"/>
                        </w:p>
                      </w:tc>
                    </w:tr>
                    <w:tr w:rsidR="000E6091" w:rsidRPr="00356209" w14:paraId="49ACA87D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7F465EB8" w14:textId="77777777" w:rsidR="000E6091" w:rsidRPr="00356209" w:rsidRDefault="000E6091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14" w:name="K2Referentie2"/>
                          <w:bookmarkEnd w:id="14"/>
                        </w:p>
                      </w:tc>
                    </w:tr>
                    <w:tr w:rsidR="000E6091" w:rsidRPr="00356209" w14:paraId="4C400933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7FC88FC2" w14:textId="77777777" w:rsidR="000E6091" w:rsidRPr="00356209" w:rsidRDefault="000E6091">
                          <w:pPr>
                            <w:pStyle w:val="opmInvulgegeven"/>
                            <w:rPr>
                              <w:vanish/>
                            </w:rPr>
                          </w:pPr>
                          <w:bookmarkStart w:id="15" w:name="K2Invulgegeven2"/>
                          <w:bookmarkEnd w:id="15"/>
                        </w:p>
                      </w:tc>
                    </w:tr>
                  </w:tbl>
                  <w:p w14:paraId="4FADCFF4" w14:textId="77777777" w:rsidR="000E6091" w:rsidRDefault="000E6091">
                    <w:pPr>
                      <w:rPr>
                        <w:iCs/>
                        <w:sz w:val="9"/>
                        <w:szCs w:val="13"/>
                      </w:rPr>
                    </w:pPr>
                  </w:p>
                  <w:p w14:paraId="5A0FA918" w14:textId="77777777" w:rsidR="000E6091" w:rsidRDefault="000E6091">
                    <w:pPr>
                      <w:rPr>
                        <w:sz w:val="13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7335" w14:textId="4DAD21E7" w:rsidR="000E6091" w:rsidRDefault="00415FC0">
    <w:pPr>
      <w:pStyle w:val="opmKoptekst"/>
    </w:pPr>
    <w:r>
      <w:rPr>
        <w:noProof/>
        <w:lang w:val="nl-NL"/>
      </w:rPr>
      <w:drawing>
        <wp:anchor distT="0" distB="0" distL="114300" distR="114300" simplePos="0" relativeHeight="251655680" behindDoc="1" locked="0" layoutInCell="1" allowOverlap="1" wp14:anchorId="42C684BE" wp14:editId="71AA3521">
          <wp:simplePos x="0" y="0"/>
          <wp:positionH relativeFrom="column">
            <wp:posOffset>2781300</wp:posOffset>
          </wp:positionH>
          <wp:positionV relativeFrom="paragraph">
            <wp:posOffset>-508000</wp:posOffset>
          </wp:positionV>
          <wp:extent cx="466725" cy="1590675"/>
          <wp:effectExtent l="19050" t="0" r="9525" b="0"/>
          <wp:wrapNone/>
          <wp:docPr id="13" name="Afbeelding 13" descr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jk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6209">
      <w:rPr>
        <w:noProof/>
        <w:sz w:val="20"/>
        <w:lang w:val="nl-NL"/>
      </w:rPr>
      <w:drawing>
        <wp:anchor distT="0" distB="0" distL="114300" distR="114300" simplePos="0" relativeHeight="251658752" behindDoc="0" locked="0" layoutInCell="1" allowOverlap="1" wp14:anchorId="1720130E" wp14:editId="4487CC83">
          <wp:simplePos x="0" y="0"/>
          <wp:positionH relativeFrom="column">
            <wp:posOffset>3016885</wp:posOffset>
          </wp:positionH>
          <wp:positionV relativeFrom="paragraph">
            <wp:posOffset>-513715</wp:posOffset>
          </wp:positionV>
          <wp:extent cx="2333625" cy="1581150"/>
          <wp:effectExtent l="19050" t="0" r="9525" b="0"/>
          <wp:wrapNone/>
          <wp:docPr id="23" name="Afbeelding 7" descr="LOGO_BZ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BZK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6209">
      <w:rPr>
        <w:noProof/>
        <w:sz w:val="20"/>
        <w:lang w:val="nl-NL"/>
      </w:rPr>
      <w:drawing>
        <wp:anchor distT="0" distB="0" distL="114300" distR="114300" simplePos="0" relativeHeight="251657728" behindDoc="0" locked="0" layoutInCell="1" allowOverlap="1" wp14:anchorId="28BDA1EC" wp14:editId="0DF99688">
          <wp:simplePos x="0" y="0"/>
          <wp:positionH relativeFrom="column">
            <wp:posOffset>3017520</wp:posOffset>
          </wp:positionH>
          <wp:positionV relativeFrom="paragraph">
            <wp:posOffset>-508000</wp:posOffset>
          </wp:positionV>
          <wp:extent cx="2341245" cy="1581150"/>
          <wp:effectExtent l="19050" t="0" r="1905" b="0"/>
          <wp:wrapNone/>
          <wp:docPr id="22" name="Afbeelding 6" descr="LOGO_IM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LOGO_IM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6209">
      <w:rPr>
        <w:noProof/>
        <w:sz w:val="20"/>
        <w:lang w:val="nl-NL"/>
      </w:rPr>
      <w:drawing>
        <wp:anchor distT="0" distB="0" distL="114300" distR="114300" simplePos="0" relativeHeight="251660800" behindDoc="0" locked="0" layoutInCell="1" allowOverlap="1" wp14:anchorId="3B1090EF" wp14:editId="0594FD24">
          <wp:simplePos x="0" y="0"/>
          <wp:positionH relativeFrom="column">
            <wp:posOffset>3016250</wp:posOffset>
          </wp:positionH>
          <wp:positionV relativeFrom="paragraph">
            <wp:posOffset>-506095</wp:posOffset>
          </wp:positionV>
          <wp:extent cx="2344420" cy="1577340"/>
          <wp:effectExtent l="19050" t="0" r="0" b="0"/>
          <wp:wrapNone/>
          <wp:docPr id="25" name="Afbeelding 2" descr="LOGO_IMVI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_IMVI" hidden="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157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16BB">
      <w:rPr>
        <w:noProof/>
        <w:sz w:val="20"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BFF92A" wp14:editId="2E60753B">
              <wp:simplePos x="0" y="0"/>
              <wp:positionH relativeFrom="column">
                <wp:posOffset>4831080</wp:posOffset>
              </wp:positionH>
              <wp:positionV relativeFrom="paragraph">
                <wp:posOffset>1365885</wp:posOffset>
              </wp:positionV>
              <wp:extent cx="1371600" cy="8128000"/>
              <wp:effectExtent l="1905" t="3810" r="0" b="254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81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56209" w14:paraId="5B18F66E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3DC21E80" w14:textId="77777777" w:rsidR="000E6091" w:rsidRPr="00356209" w:rsidRDefault="000E6091">
                                <w:pPr>
                                  <w:pStyle w:val="opmAfzenderVet"/>
                                  <w:rPr>
                                    <w:vanish/>
                                  </w:rPr>
                                </w:pPr>
                                <w:bookmarkStart w:id="9" w:name="Afdeling1"/>
                                <w:bookmarkEnd w:id="9"/>
                              </w:p>
                            </w:tc>
                          </w:tr>
                          <w:tr w:rsidR="000E6091" w:rsidRPr="00356209" w14:paraId="4FFB9660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67B2C34F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0" w:name="Afdeling2"/>
                                <w:bookmarkEnd w:id="10"/>
                              </w:p>
                            </w:tc>
                          </w:tr>
                          <w:tr w:rsidR="000E6091" w:rsidRPr="00356209" w14:paraId="71CEC093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01C4B134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1" w:name="Afdeling3"/>
                                <w:bookmarkEnd w:id="11"/>
                              </w:p>
                            </w:tc>
                          </w:tr>
                        </w:tbl>
                        <w:p w14:paraId="23BEB973" w14:textId="77777777" w:rsidR="000E6091" w:rsidRDefault="000E6091">
                          <w:pPr>
                            <w:pStyle w:val="opmWit1"/>
                          </w:pP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56209" w14:paraId="4D1ADF68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66DD2680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2" w:name="Afzender1"/>
                                <w:bookmarkEnd w:id="12"/>
                              </w:p>
                            </w:tc>
                          </w:tr>
                          <w:tr w:rsidR="000E6091" w:rsidRPr="00356209" w14:paraId="6D561EF3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1AF969A2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3" w:name="Afzender2"/>
                                <w:bookmarkEnd w:id="13"/>
                              </w:p>
                            </w:tc>
                          </w:tr>
                          <w:tr w:rsidR="000E6091" w:rsidRPr="00356209" w14:paraId="1FE01873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1BEE4BD6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4" w:name="Afzender3"/>
                                <w:bookmarkEnd w:id="14"/>
                              </w:p>
                            </w:tc>
                          </w:tr>
                          <w:tr w:rsidR="000E6091" w:rsidRPr="00356209" w14:paraId="4BE0E352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7316C718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5" w:name="Afzender4"/>
                                <w:bookmarkEnd w:id="15"/>
                              </w:p>
                            </w:tc>
                          </w:tr>
                          <w:tr w:rsidR="000E6091" w:rsidRPr="00356209" w14:paraId="28904DEB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0D7DA785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6" w:name="Afzender5"/>
                                <w:bookmarkEnd w:id="16"/>
                              </w:p>
                            </w:tc>
                          </w:tr>
                          <w:tr w:rsidR="000E6091" w:rsidRPr="00356209" w14:paraId="7067EB9E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4309F77A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7" w:name="Afzender6"/>
                                <w:bookmarkEnd w:id="17"/>
                              </w:p>
                            </w:tc>
                          </w:tr>
                          <w:tr w:rsidR="000E6091" w:rsidRPr="00356209" w14:paraId="37554C0A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DC7069B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8" w:name="Afzender7"/>
                                <w:bookmarkEnd w:id="18"/>
                              </w:p>
                            </w:tc>
                          </w:tr>
                          <w:tr w:rsidR="000E6091" w:rsidRPr="00356209" w14:paraId="2E442447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E52EC67" w14:textId="77777777" w:rsidR="000E6091" w:rsidRPr="00356209" w:rsidRDefault="000E6091">
                                <w:pPr>
                                  <w:pStyle w:val="opmAfzender"/>
                                  <w:rPr>
                                    <w:vanish/>
                                  </w:rPr>
                                </w:pPr>
                                <w:bookmarkStart w:id="19" w:name="Afzender8"/>
                                <w:bookmarkEnd w:id="19"/>
                              </w:p>
                            </w:tc>
                          </w:tr>
                        </w:tbl>
                        <w:p w14:paraId="0730911C" w14:textId="77777777" w:rsidR="000E6091" w:rsidRPr="00356209" w:rsidRDefault="000E6091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20" w:name="bmContactPersoon"/>
                          <w:r w:rsidRPr="00356209">
                            <w:rPr>
                              <w:vanish/>
                            </w:rPr>
                            <w:t>Contactpersoon</w:t>
                          </w: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56209" w14:paraId="246C99D6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6D3BA66D" w14:textId="77777777" w:rsidR="000E6091" w:rsidRPr="00356209" w:rsidRDefault="000E6091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21" w:name="ContactPersoon"/>
                                <w:bookmarkEnd w:id="21"/>
                              </w:p>
                            </w:tc>
                          </w:tr>
                        </w:tbl>
                        <w:p w14:paraId="7556727E" w14:textId="77777777" w:rsidR="000E6091" w:rsidRPr="00356209" w:rsidRDefault="000E6091">
                          <w:pPr>
                            <w:pStyle w:val="opmWit1"/>
                            <w:rPr>
                              <w:vanish/>
                            </w:rPr>
                          </w:pP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56209" w14:paraId="3022BF92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10733E1E" w14:textId="77777777" w:rsidR="000E6091" w:rsidRPr="00356209" w:rsidRDefault="000E6091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22" w:name="Contact1"/>
                                <w:bookmarkEnd w:id="20"/>
                                <w:bookmarkEnd w:id="22"/>
                              </w:p>
                            </w:tc>
                          </w:tr>
                          <w:tr w:rsidR="000E6091" w:rsidRPr="00356209" w14:paraId="0D3DE5C2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401C0022" w14:textId="77777777" w:rsidR="000E6091" w:rsidRPr="00356209" w:rsidRDefault="000E6091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23" w:name="Contact2"/>
                                <w:bookmarkEnd w:id="23"/>
                              </w:p>
                            </w:tc>
                          </w:tr>
                          <w:tr w:rsidR="000E6091" w:rsidRPr="00356209" w14:paraId="1D2C3880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1AA3E8F1" w14:textId="77777777" w:rsidR="000E6091" w:rsidRPr="00356209" w:rsidRDefault="000E6091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24" w:name="Contact3"/>
                                <w:bookmarkEnd w:id="24"/>
                              </w:p>
                            </w:tc>
                          </w:tr>
                          <w:tr w:rsidR="000E6091" w:rsidRPr="00356209" w14:paraId="06AD1874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44803CE6" w14:textId="77777777" w:rsidR="000E6091" w:rsidRPr="00356209" w:rsidRDefault="000E6091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25" w:name="Contact4"/>
                                <w:bookmarkEnd w:id="25"/>
                              </w:p>
                            </w:tc>
                          </w:tr>
                          <w:tr w:rsidR="000E6091" w:rsidRPr="00356209" w14:paraId="5BA7E564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398FC5E6" w14:textId="77777777" w:rsidR="000E6091" w:rsidRPr="00356209" w:rsidRDefault="000E6091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26" w:name="Contact5"/>
                                <w:bookmarkEnd w:id="26"/>
                              </w:p>
                            </w:tc>
                          </w:tr>
                          <w:tr w:rsidR="000E6091" w:rsidRPr="00356209" w14:paraId="5C256ACD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3180930" w14:textId="77777777" w:rsidR="000E6091" w:rsidRPr="00356209" w:rsidRDefault="000E6091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27" w:name="Contact6"/>
                                <w:bookmarkEnd w:id="27"/>
                              </w:p>
                            </w:tc>
                          </w:tr>
                          <w:tr w:rsidR="000E6091" w:rsidRPr="00356209" w14:paraId="00BC6CEB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227F17B0" w14:textId="77777777" w:rsidR="000E6091" w:rsidRPr="00356209" w:rsidRDefault="000E6091">
                                <w:pPr>
                                  <w:pStyle w:val="opmContactpersoon"/>
                                  <w:rPr>
                                    <w:vanish/>
                                  </w:rPr>
                                </w:pPr>
                                <w:bookmarkStart w:id="28" w:name="Contact7"/>
                                <w:bookmarkEnd w:id="28"/>
                              </w:p>
                            </w:tc>
                          </w:tr>
                        </w:tbl>
                        <w:p w14:paraId="57AB2CC4" w14:textId="77777777" w:rsidR="000E6091" w:rsidRDefault="000E6091">
                          <w:pPr>
                            <w:pStyle w:val="Koptekst"/>
                            <w:rPr>
                              <w:sz w:val="12"/>
                            </w:rPr>
                          </w:pPr>
                        </w:p>
                        <w:tbl>
                          <w:tblPr>
                            <w:tblW w:w="208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088"/>
                          </w:tblGrid>
                          <w:tr w:rsidR="000E6091" w:rsidRPr="00356209" w14:paraId="4785FB14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5CE13A49" w14:textId="77777777" w:rsidR="000E6091" w:rsidRPr="00356209" w:rsidRDefault="000E6091">
                                <w:pPr>
                                  <w:pStyle w:val="opmReferentie"/>
                                  <w:rPr>
                                    <w:vanish/>
                                  </w:rPr>
                                </w:pPr>
                                <w:bookmarkStart w:id="29" w:name="Referentie1"/>
                                <w:bookmarkEnd w:id="29"/>
                              </w:p>
                            </w:tc>
                          </w:tr>
                          <w:tr w:rsidR="000E6091" w:rsidRPr="00356209" w14:paraId="23081448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79FE1211" w14:textId="77777777" w:rsidR="000E6091" w:rsidRPr="00356209" w:rsidRDefault="000E6091">
                                <w:pPr>
                                  <w:pStyle w:val="opmInvulgegeven"/>
                                  <w:rPr>
                                    <w:vanish/>
                                  </w:rPr>
                                </w:pPr>
                                <w:bookmarkStart w:id="30" w:name="Invulgegeven1"/>
                                <w:bookmarkEnd w:id="30"/>
                              </w:p>
                            </w:tc>
                          </w:tr>
                          <w:tr w:rsidR="000E6091" w:rsidRPr="00356209" w14:paraId="576206F7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07FEDC9C" w14:textId="77777777" w:rsidR="000E6091" w:rsidRPr="00356209" w:rsidRDefault="000E6091">
                                <w:pPr>
                                  <w:pStyle w:val="opmReferentie"/>
                                  <w:rPr>
                                    <w:vanish/>
                                  </w:rPr>
                                </w:pPr>
                                <w:bookmarkStart w:id="31" w:name="Referentie2"/>
                                <w:bookmarkEnd w:id="31"/>
                              </w:p>
                            </w:tc>
                          </w:tr>
                          <w:tr w:rsidR="000E6091" w:rsidRPr="00356209" w14:paraId="59445CC2" w14:textId="77777777">
                            <w:trPr>
                              <w:hidden/>
                            </w:trPr>
                            <w:tc>
                              <w:tcPr>
                                <w:tcW w:w="2088" w:type="dxa"/>
                              </w:tcPr>
                              <w:p w14:paraId="66B217B5" w14:textId="77777777" w:rsidR="000E6091" w:rsidRPr="00356209" w:rsidRDefault="000E6091">
                                <w:pPr>
                                  <w:pStyle w:val="opmInvulgegeven"/>
                                  <w:rPr>
                                    <w:vanish/>
                                  </w:rPr>
                                </w:pPr>
                                <w:bookmarkStart w:id="32" w:name="Invulgegeven2"/>
                                <w:bookmarkEnd w:id="32"/>
                              </w:p>
                            </w:tc>
                          </w:tr>
                          <w:tr w:rsidR="000E6091" w14:paraId="6852464C" w14:textId="77777777">
                            <w:tc>
                              <w:tcPr>
                                <w:tcW w:w="2088" w:type="dxa"/>
                              </w:tcPr>
                              <w:p w14:paraId="2EA76ECC" w14:textId="77777777" w:rsidR="000E6091" w:rsidRDefault="000E6091">
                                <w:pPr>
                                  <w:pStyle w:val="opmReferentie"/>
                                </w:pPr>
                                <w:bookmarkStart w:id="33" w:name="Referentie3"/>
                                <w:bookmarkEnd w:id="33"/>
                              </w:p>
                            </w:tc>
                          </w:tr>
                          <w:tr w:rsidR="000E6091" w14:paraId="70A23A02" w14:textId="77777777">
                            <w:tc>
                              <w:tcPr>
                                <w:tcW w:w="2088" w:type="dxa"/>
                              </w:tcPr>
                              <w:p w14:paraId="375FC8AC" w14:textId="77777777" w:rsidR="000E6091" w:rsidRDefault="000E6091">
                                <w:pPr>
                                  <w:pStyle w:val="opmInvulgegeven"/>
                                </w:pPr>
                                <w:bookmarkStart w:id="34" w:name="Invulgegeven3"/>
                                <w:bookmarkEnd w:id="34"/>
                              </w:p>
                            </w:tc>
                          </w:tr>
                          <w:tr w:rsidR="000E6091" w14:paraId="63089C00" w14:textId="77777777">
                            <w:tc>
                              <w:tcPr>
                                <w:tcW w:w="2088" w:type="dxa"/>
                              </w:tcPr>
                              <w:p w14:paraId="1A986287" w14:textId="77777777" w:rsidR="000E6091" w:rsidRDefault="000E6091">
                                <w:pPr>
                                  <w:pStyle w:val="opmReferentie"/>
                                </w:pPr>
                                <w:bookmarkStart w:id="35" w:name="Referentie4"/>
                                <w:bookmarkEnd w:id="35"/>
                              </w:p>
                            </w:tc>
                          </w:tr>
                          <w:tr w:rsidR="000E6091" w14:paraId="581079DF" w14:textId="77777777">
                            <w:tc>
                              <w:tcPr>
                                <w:tcW w:w="2088" w:type="dxa"/>
                              </w:tcPr>
                              <w:p w14:paraId="5C55865D" w14:textId="77777777" w:rsidR="000E6091" w:rsidRDefault="000E6091">
                                <w:pPr>
                                  <w:pStyle w:val="opmInvulgegeven"/>
                                </w:pPr>
                                <w:bookmarkStart w:id="36" w:name="Invulgegeven4"/>
                                <w:bookmarkEnd w:id="36"/>
                              </w:p>
                            </w:tc>
                          </w:tr>
                        </w:tbl>
                        <w:p w14:paraId="0B2042EC" w14:textId="77777777" w:rsidR="000E6091" w:rsidRDefault="000E6091">
                          <w:pPr>
                            <w:rPr>
                              <w:sz w:val="9"/>
                            </w:rPr>
                          </w:pPr>
                        </w:p>
                        <w:p w14:paraId="6FB40237" w14:textId="77777777" w:rsidR="000E6091" w:rsidRDefault="000E60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BFF92A" id="Rectangle 21" o:spid="_x0000_s1027" style="position:absolute;margin-left:380.4pt;margin-top:107.55pt;width:108pt;height:6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" stroked="f">
              <v:textbox>
                <w:txbxContent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56209" w14:paraId="5B18F66E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3DC21E80" w14:textId="77777777" w:rsidR="000E6091" w:rsidRPr="00356209" w:rsidRDefault="000E6091">
                          <w:pPr>
                            <w:pStyle w:val="opmAfzenderVet"/>
                            <w:rPr>
                              <w:vanish/>
                            </w:rPr>
                          </w:pPr>
                          <w:bookmarkStart w:id="37" w:name="Afdeling1"/>
                          <w:bookmarkEnd w:id="37"/>
                        </w:p>
                      </w:tc>
                    </w:tr>
                    <w:tr w:rsidR="000E6091" w:rsidRPr="00356209" w14:paraId="4FFB9660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67B2C34F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38" w:name="Afdeling2"/>
                          <w:bookmarkEnd w:id="38"/>
                        </w:p>
                      </w:tc>
                    </w:tr>
                    <w:tr w:rsidR="000E6091" w:rsidRPr="00356209" w14:paraId="71CEC093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01C4B134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39" w:name="Afdeling3"/>
                          <w:bookmarkEnd w:id="39"/>
                        </w:p>
                      </w:tc>
                    </w:tr>
                  </w:tbl>
                  <w:p w14:paraId="23BEB973" w14:textId="77777777" w:rsidR="000E6091" w:rsidRDefault="000E6091">
                    <w:pPr>
                      <w:pStyle w:val="opmWit1"/>
                    </w:pP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56209" w14:paraId="4D1ADF68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66DD2680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40" w:name="Afzender1"/>
                          <w:bookmarkEnd w:id="40"/>
                        </w:p>
                      </w:tc>
                    </w:tr>
                    <w:tr w:rsidR="000E6091" w:rsidRPr="00356209" w14:paraId="6D561EF3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1AF969A2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41" w:name="Afzender2"/>
                          <w:bookmarkEnd w:id="41"/>
                        </w:p>
                      </w:tc>
                    </w:tr>
                    <w:tr w:rsidR="000E6091" w:rsidRPr="00356209" w14:paraId="1FE01873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1BEE4BD6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42" w:name="Afzender3"/>
                          <w:bookmarkEnd w:id="42"/>
                        </w:p>
                      </w:tc>
                    </w:tr>
                    <w:tr w:rsidR="000E6091" w:rsidRPr="00356209" w14:paraId="4BE0E352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7316C718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43" w:name="Afzender4"/>
                          <w:bookmarkEnd w:id="43"/>
                        </w:p>
                      </w:tc>
                    </w:tr>
                    <w:tr w:rsidR="000E6091" w:rsidRPr="00356209" w14:paraId="28904DEB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0D7DA785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44" w:name="Afzender5"/>
                          <w:bookmarkEnd w:id="44"/>
                        </w:p>
                      </w:tc>
                    </w:tr>
                    <w:tr w:rsidR="000E6091" w:rsidRPr="00356209" w14:paraId="7067EB9E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4309F77A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45" w:name="Afzender6"/>
                          <w:bookmarkEnd w:id="45"/>
                        </w:p>
                      </w:tc>
                    </w:tr>
                    <w:tr w:rsidR="000E6091" w:rsidRPr="00356209" w14:paraId="37554C0A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DC7069B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46" w:name="Afzender7"/>
                          <w:bookmarkEnd w:id="46"/>
                        </w:p>
                      </w:tc>
                    </w:tr>
                    <w:tr w:rsidR="000E6091" w:rsidRPr="00356209" w14:paraId="2E442447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E52EC67" w14:textId="77777777" w:rsidR="000E6091" w:rsidRPr="00356209" w:rsidRDefault="000E6091">
                          <w:pPr>
                            <w:pStyle w:val="opmAfzender"/>
                            <w:rPr>
                              <w:vanish/>
                            </w:rPr>
                          </w:pPr>
                          <w:bookmarkStart w:id="47" w:name="Afzender8"/>
                          <w:bookmarkEnd w:id="47"/>
                        </w:p>
                      </w:tc>
                    </w:tr>
                  </w:tbl>
                  <w:p w14:paraId="0730911C" w14:textId="77777777" w:rsidR="000E6091" w:rsidRPr="00356209" w:rsidRDefault="000E6091">
                    <w:pPr>
                      <w:pStyle w:val="opmReferentie"/>
                      <w:rPr>
                        <w:vanish/>
                      </w:rPr>
                    </w:pPr>
                    <w:bookmarkStart w:id="48" w:name="bmContactPersoon"/>
                    <w:r w:rsidRPr="00356209">
                      <w:rPr>
                        <w:vanish/>
                      </w:rPr>
                      <w:t>Contactpersoon</w:t>
                    </w: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56209" w14:paraId="246C99D6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6D3BA66D" w14:textId="77777777" w:rsidR="000E6091" w:rsidRPr="00356209" w:rsidRDefault="000E6091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49" w:name="ContactPersoon"/>
                          <w:bookmarkEnd w:id="49"/>
                        </w:p>
                      </w:tc>
                    </w:tr>
                  </w:tbl>
                  <w:p w14:paraId="7556727E" w14:textId="77777777" w:rsidR="000E6091" w:rsidRPr="00356209" w:rsidRDefault="000E6091">
                    <w:pPr>
                      <w:pStyle w:val="opmWit1"/>
                      <w:rPr>
                        <w:vanish/>
                      </w:rPr>
                    </w:pP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56209" w14:paraId="3022BF92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10733E1E" w14:textId="77777777" w:rsidR="000E6091" w:rsidRPr="00356209" w:rsidRDefault="000E6091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50" w:name="Contact1"/>
                          <w:bookmarkEnd w:id="48"/>
                          <w:bookmarkEnd w:id="50"/>
                        </w:p>
                      </w:tc>
                    </w:tr>
                    <w:tr w:rsidR="000E6091" w:rsidRPr="00356209" w14:paraId="0D3DE5C2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401C0022" w14:textId="77777777" w:rsidR="000E6091" w:rsidRPr="00356209" w:rsidRDefault="000E6091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51" w:name="Contact2"/>
                          <w:bookmarkEnd w:id="51"/>
                        </w:p>
                      </w:tc>
                    </w:tr>
                    <w:tr w:rsidR="000E6091" w:rsidRPr="00356209" w14:paraId="1D2C3880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1AA3E8F1" w14:textId="77777777" w:rsidR="000E6091" w:rsidRPr="00356209" w:rsidRDefault="000E6091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52" w:name="Contact3"/>
                          <w:bookmarkEnd w:id="52"/>
                        </w:p>
                      </w:tc>
                    </w:tr>
                    <w:tr w:rsidR="000E6091" w:rsidRPr="00356209" w14:paraId="06AD1874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44803CE6" w14:textId="77777777" w:rsidR="000E6091" w:rsidRPr="00356209" w:rsidRDefault="000E6091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53" w:name="Contact4"/>
                          <w:bookmarkEnd w:id="53"/>
                        </w:p>
                      </w:tc>
                    </w:tr>
                    <w:tr w:rsidR="000E6091" w:rsidRPr="00356209" w14:paraId="5BA7E564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398FC5E6" w14:textId="77777777" w:rsidR="000E6091" w:rsidRPr="00356209" w:rsidRDefault="000E6091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54" w:name="Contact5"/>
                          <w:bookmarkEnd w:id="54"/>
                        </w:p>
                      </w:tc>
                    </w:tr>
                    <w:tr w:rsidR="000E6091" w:rsidRPr="00356209" w14:paraId="5C256ACD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3180930" w14:textId="77777777" w:rsidR="000E6091" w:rsidRPr="00356209" w:rsidRDefault="000E6091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55" w:name="Contact6"/>
                          <w:bookmarkEnd w:id="55"/>
                        </w:p>
                      </w:tc>
                    </w:tr>
                    <w:tr w:rsidR="000E6091" w:rsidRPr="00356209" w14:paraId="00BC6CEB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227F17B0" w14:textId="77777777" w:rsidR="000E6091" w:rsidRPr="00356209" w:rsidRDefault="000E6091">
                          <w:pPr>
                            <w:pStyle w:val="opmContactpersoon"/>
                            <w:rPr>
                              <w:vanish/>
                            </w:rPr>
                          </w:pPr>
                          <w:bookmarkStart w:id="56" w:name="Contact7"/>
                          <w:bookmarkEnd w:id="56"/>
                        </w:p>
                      </w:tc>
                    </w:tr>
                  </w:tbl>
                  <w:p w14:paraId="57AB2CC4" w14:textId="77777777" w:rsidR="000E6091" w:rsidRDefault="000E6091">
                    <w:pPr>
                      <w:pStyle w:val="Koptekst"/>
                      <w:rPr>
                        <w:sz w:val="12"/>
                      </w:rPr>
                    </w:pPr>
                  </w:p>
                  <w:tbl>
                    <w:tblPr>
                      <w:tblW w:w="2088" w:type="dxa"/>
                      <w:tblLook w:val="01E0" w:firstRow="1" w:lastRow="1" w:firstColumn="1" w:lastColumn="1" w:noHBand="0" w:noVBand="0"/>
                    </w:tblPr>
                    <w:tblGrid>
                      <w:gridCol w:w="2088"/>
                    </w:tblGrid>
                    <w:tr w:rsidR="000E6091" w:rsidRPr="00356209" w14:paraId="4785FB14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5CE13A49" w14:textId="77777777" w:rsidR="000E6091" w:rsidRPr="00356209" w:rsidRDefault="000E6091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57" w:name="Referentie1"/>
                          <w:bookmarkEnd w:id="57"/>
                        </w:p>
                      </w:tc>
                    </w:tr>
                    <w:tr w:rsidR="000E6091" w:rsidRPr="00356209" w14:paraId="23081448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79FE1211" w14:textId="77777777" w:rsidR="000E6091" w:rsidRPr="00356209" w:rsidRDefault="000E6091">
                          <w:pPr>
                            <w:pStyle w:val="opmInvulgegeven"/>
                            <w:rPr>
                              <w:vanish/>
                            </w:rPr>
                          </w:pPr>
                          <w:bookmarkStart w:id="58" w:name="Invulgegeven1"/>
                          <w:bookmarkEnd w:id="58"/>
                        </w:p>
                      </w:tc>
                    </w:tr>
                    <w:tr w:rsidR="000E6091" w:rsidRPr="00356209" w14:paraId="576206F7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07FEDC9C" w14:textId="77777777" w:rsidR="000E6091" w:rsidRPr="00356209" w:rsidRDefault="000E6091">
                          <w:pPr>
                            <w:pStyle w:val="opmReferentie"/>
                            <w:rPr>
                              <w:vanish/>
                            </w:rPr>
                          </w:pPr>
                          <w:bookmarkStart w:id="59" w:name="Referentie2"/>
                          <w:bookmarkEnd w:id="59"/>
                        </w:p>
                      </w:tc>
                    </w:tr>
                    <w:tr w:rsidR="000E6091" w:rsidRPr="00356209" w14:paraId="59445CC2" w14:textId="77777777">
                      <w:trPr>
                        <w:hidden/>
                      </w:trPr>
                      <w:tc>
                        <w:tcPr>
                          <w:tcW w:w="2088" w:type="dxa"/>
                        </w:tcPr>
                        <w:p w14:paraId="66B217B5" w14:textId="77777777" w:rsidR="000E6091" w:rsidRPr="00356209" w:rsidRDefault="000E6091">
                          <w:pPr>
                            <w:pStyle w:val="opmInvulgegeven"/>
                            <w:rPr>
                              <w:vanish/>
                            </w:rPr>
                          </w:pPr>
                          <w:bookmarkStart w:id="60" w:name="Invulgegeven2"/>
                          <w:bookmarkEnd w:id="60"/>
                        </w:p>
                      </w:tc>
                    </w:tr>
                    <w:tr w:rsidR="000E6091" w14:paraId="6852464C" w14:textId="77777777">
                      <w:tc>
                        <w:tcPr>
                          <w:tcW w:w="2088" w:type="dxa"/>
                        </w:tcPr>
                        <w:p w14:paraId="2EA76ECC" w14:textId="77777777" w:rsidR="000E6091" w:rsidRDefault="000E6091">
                          <w:pPr>
                            <w:pStyle w:val="opmReferentie"/>
                          </w:pPr>
                          <w:bookmarkStart w:id="61" w:name="Referentie3"/>
                          <w:bookmarkEnd w:id="61"/>
                        </w:p>
                      </w:tc>
                    </w:tr>
                    <w:tr w:rsidR="000E6091" w14:paraId="70A23A02" w14:textId="77777777">
                      <w:tc>
                        <w:tcPr>
                          <w:tcW w:w="2088" w:type="dxa"/>
                        </w:tcPr>
                        <w:p w14:paraId="375FC8AC" w14:textId="77777777" w:rsidR="000E6091" w:rsidRDefault="000E6091">
                          <w:pPr>
                            <w:pStyle w:val="opmInvulgegeven"/>
                          </w:pPr>
                          <w:bookmarkStart w:id="62" w:name="Invulgegeven3"/>
                          <w:bookmarkEnd w:id="62"/>
                        </w:p>
                      </w:tc>
                    </w:tr>
                    <w:tr w:rsidR="000E6091" w14:paraId="63089C00" w14:textId="77777777">
                      <w:tc>
                        <w:tcPr>
                          <w:tcW w:w="2088" w:type="dxa"/>
                        </w:tcPr>
                        <w:p w14:paraId="1A986287" w14:textId="77777777" w:rsidR="000E6091" w:rsidRDefault="000E6091">
                          <w:pPr>
                            <w:pStyle w:val="opmReferentie"/>
                          </w:pPr>
                          <w:bookmarkStart w:id="63" w:name="Referentie4"/>
                          <w:bookmarkEnd w:id="63"/>
                        </w:p>
                      </w:tc>
                    </w:tr>
                    <w:tr w:rsidR="000E6091" w14:paraId="581079DF" w14:textId="77777777">
                      <w:tc>
                        <w:tcPr>
                          <w:tcW w:w="2088" w:type="dxa"/>
                        </w:tcPr>
                        <w:p w14:paraId="5C55865D" w14:textId="77777777" w:rsidR="000E6091" w:rsidRDefault="000E6091">
                          <w:pPr>
                            <w:pStyle w:val="opmInvulgegeven"/>
                          </w:pPr>
                          <w:bookmarkStart w:id="64" w:name="Invulgegeven4"/>
                          <w:bookmarkEnd w:id="64"/>
                        </w:p>
                      </w:tc>
                    </w:tr>
                  </w:tbl>
                  <w:p w14:paraId="0B2042EC" w14:textId="77777777" w:rsidR="000E6091" w:rsidRDefault="000E6091">
                    <w:pPr>
                      <w:rPr>
                        <w:sz w:val="9"/>
                      </w:rPr>
                    </w:pPr>
                  </w:p>
                  <w:p w14:paraId="6FB40237" w14:textId="77777777" w:rsidR="000E6091" w:rsidRDefault="000E6091"/>
                </w:txbxContent>
              </v:textbox>
            </v:rect>
          </w:pict>
        </mc:Fallback>
      </mc:AlternateContent>
    </w:r>
  </w:p>
  <w:p w14:paraId="261893D1" w14:textId="77777777" w:rsidR="000E6091" w:rsidRDefault="000E6091">
    <w:pPr>
      <w:pStyle w:val="opmKoptekst"/>
    </w:pPr>
  </w:p>
  <w:p w14:paraId="17EB916B" w14:textId="77777777" w:rsidR="000E6091" w:rsidRDefault="000E6091">
    <w:pPr>
      <w:pStyle w:val="opmKoptekst"/>
    </w:pPr>
  </w:p>
  <w:p w14:paraId="43367D34" w14:textId="77777777" w:rsidR="000E6091" w:rsidRDefault="000E6091">
    <w:pPr>
      <w:pStyle w:val="opmKoptekst"/>
    </w:pPr>
  </w:p>
  <w:p w14:paraId="1C6E0ABC" w14:textId="77777777" w:rsidR="000E6091" w:rsidRPr="00ED47F4" w:rsidRDefault="00ED47F4">
    <w:pPr>
      <w:pStyle w:val="opmKoptekst"/>
    </w:pPr>
    <w:r w:rsidRPr="00ED47F4">
      <w:rPr>
        <w:noProof/>
        <w:lang w:val="nl-NL"/>
      </w:rPr>
      <w:drawing>
        <wp:anchor distT="0" distB="0" distL="114300" distR="114300" simplePos="0" relativeHeight="251662848" behindDoc="1" locked="0" layoutInCell="1" allowOverlap="1" wp14:anchorId="14CB1CAB" wp14:editId="4F177C4D">
          <wp:simplePos x="0" y="0"/>
          <wp:positionH relativeFrom="column">
            <wp:posOffset>3295291</wp:posOffset>
          </wp:positionH>
          <wp:positionV relativeFrom="paragraph">
            <wp:posOffset>-480888</wp:posOffset>
          </wp:positionV>
          <wp:extent cx="1884818" cy="532737"/>
          <wp:effectExtent l="19050" t="0" r="4942" b="0"/>
          <wp:wrapNone/>
          <wp:docPr id="6" name="Picture 0" descr="LOGO_R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RGD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008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Ind w:w="28" w:type="dxa"/>
      <w:tblLook w:val="01E0" w:firstRow="1" w:lastRow="1" w:firstColumn="1" w:lastColumn="1" w:noHBand="0" w:noVBand="0"/>
    </w:tblPr>
    <w:tblGrid>
      <w:gridCol w:w="7616"/>
    </w:tblGrid>
    <w:tr w:rsidR="000E6091" w14:paraId="12E4D813" w14:textId="77777777">
      <w:trPr>
        <w:cantSplit/>
      </w:trPr>
      <w:tc>
        <w:tcPr>
          <w:tcW w:w="7616" w:type="dxa"/>
        </w:tcPr>
        <w:p w14:paraId="449E95C7" w14:textId="77777777" w:rsidR="000E6091" w:rsidRDefault="000E6091">
          <w:pPr>
            <w:spacing w:before="60"/>
            <w:ind w:left="-28"/>
            <w:rPr>
              <w:sz w:val="13"/>
              <w:szCs w:val="18"/>
              <w:lang w:val="fr-FR"/>
            </w:rPr>
          </w:pPr>
        </w:p>
      </w:tc>
    </w:tr>
    <w:tr w:rsidR="000E6091" w14:paraId="31721A9B" w14:textId="77777777">
      <w:trPr>
        <w:cantSplit/>
      </w:trPr>
      <w:tc>
        <w:tcPr>
          <w:tcW w:w="7616" w:type="dxa"/>
        </w:tcPr>
        <w:p w14:paraId="70421024" w14:textId="77777777" w:rsidR="000E6091" w:rsidRDefault="000E6091">
          <w:pPr>
            <w:spacing w:before="20"/>
            <w:ind w:left="-28"/>
            <w:rPr>
              <w:sz w:val="14"/>
              <w:szCs w:val="18"/>
              <w:lang w:val="fr-FR"/>
            </w:rPr>
          </w:pPr>
        </w:p>
      </w:tc>
    </w:tr>
    <w:tr w:rsidR="000E6091" w14:paraId="48A62933" w14:textId="77777777">
      <w:trPr>
        <w:cantSplit/>
      </w:trPr>
      <w:tc>
        <w:tcPr>
          <w:tcW w:w="7616" w:type="dxa"/>
        </w:tcPr>
        <w:p w14:paraId="01738AF2" w14:textId="77777777" w:rsidR="000E6091" w:rsidRPr="00356209" w:rsidRDefault="000E6091">
          <w:pPr>
            <w:pStyle w:val="opmRubricering"/>
            <w:rPr>
              <w:lang w:val="fr-FR"/>
            </w:rPr>
          </w:pPr>
          <w:bookmarkStart w:id="65" w:name="Rubricering_1"/>
          <w:bookmarkEnd w:id="65"/>
        </w:p>
      </w:tc>
    </w:tr>
    <w:tr w:rsidR="000E6091" w14:paraId="4AA2A2C8" w14:textId="77777777">
      <w:trPr>
        <w:trHeight w:val="589"/>
      </w:trPr>
      <w:tc>
        <w:tcPr>
          <w:tcW w:w="7616" w:type="dxa"/>
          <w:tcBorders>
            <w:bottom w:val="nil"/>
          </w:tcBorders>
        </w:tcPr>
        <w:p w14:paraId="298767B7" w14:textId="77777777" w:rsidR="000E6091" w:rsidRDefault="000E6091">
          <w:pPr>
            <w:rPr>
              <w:szCs w:val="18"/>
              <w:lang w:val="fr-FR"/>
            </w:rPr>
          </w:pPr>
        </w:p>
      </w:tc>
    </w:tr>
  </w:tbl>
  <w:p w14:paraId="5C4BC18C" w14:textId="77777777" w:rsidR="000E6091" w:rsidRDefault="000E60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0BD"/>
    <w:multiLevelType w:val="hybridMultilevel"/>
    <w:tmpl w:val="35ECEE62"/>
    <w:lvl w:ilvl="0" w:tplc="2C2607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40B5"/>
    <w:multiLevelType w:val="hybridMultilevel"/>
    <w:tmpl w:val="CA7A54E2"/>
    <w:lvl w:ilvl="0" w:tplc="2C2607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4177"/>
    <w:multiLevelType w:val="hybridMultilevel"/>
    <w:tmpl w:val="E89C583E"/>
    <w:lvl w:ilvl="0" w:tplc="060682BE">
      <w:start w:val="1"/>
      <w:numFmt w:val="bullet"/>
      <w:pStyle w:val="opmBull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2EEF"/>
    <w:multiLevelType w:val="hybridMultilevel"/>
    <w:tmpl w:val="7FC64C78"/>
    <w:lvl w:ilvl="0" w:tplc="2C2607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24C4B"/>
    <w:multiLevelType w:val="hybridMultilevel"/>
    <w:tmpl w:val="99BA11B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E4B504">
      <w:start w:val="1"/>
      <w:numFmt w:val="bullet"/>
      <w:pStyle w:val="opmStreepj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823E1"/>
    <w:multiLevelType w:val="hybridMultilevel"/>
    <w:tmpl w:val="68503DE2"/>
    <w:lvl w:ilvl="0" w:tplc="C1F6A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boRubricering" w:val=" "/>
    <w:docVar w:name="chkVanAfdeling" w:val="0"/>
    <w:docVar w:name="chkVanBezoekAdres" w:val="0"/>
    <w:docVar w:name="chkVanContactPersoon" w:val="0"/>
    <w:docVar w:name="chkVanDienst" w:val="0"/>
    <w:docVar w:name="chkVanDirectie" w:val="0"/>
    <w:docVar w:name="chkVanEmail" w:val="0"/>
    <w:docVar w:name="chkVanFax" w:val="0"/>
    <w:docVar w:name="chkVanGebouw" w:val="0"/>
    <w:docVar w:name="chkVanIPC" w:val="0"/>
    <w:docVar w:name="chkVanLand" w:val="0"/>
    <w:docVar w:name="chkVanMobiel" w:val="0"/>
    <w:docVar w:name="chkVanPostAdres" w:val="0"/>
    <w:docVar w:name="chkVanPostPcdWpl" w:val="0"/>
    <w:docVar w:name="chkVanTelefoon" w:val="0"/>
    <w:docVar w:name="chkWebSite" w:val="0"/>
    <w:docVar w:name="Huisstijl" w:val="5.2"/>
    <w:docVar w:name="Sjabloon" w:val="RHSBlancoFormatStaand"/>
    <w:docVar w:name="SjabloonVersie" w:val="5"/>
    <w:docVar w:name="txtBetreft" w:val=" "/>
    <w:docVar w:name="txtDatum" w:val=" "/>
    <w:docVar w:name="txtVanAfdeling" w:val="NEN-EN-ISO-9001 gecertificeerd"/>
    <w:docVar w:name="txtVanBezoekAdres" w:val="Rijnstraat 8"/>
    <w:docVar w:name="txtVanContactpersoon" w:val=" "/>
    <w:docVar w:name="txtVanDienst" w:val="Rijksgebouwendienst"/>
    <w:docVar w:name="txtVanDirectie" w:val="Directie Projecten"/>
    <w:docVar w:name="txtVanEmail" w:val=" "/>
    <w:docVar w:name="txtVanFax" w:val=" "/>
    <w:docVar w:name="txtVanGebouw" w:val=" "/>
    <w:docVar w:name="txtVanIPC" w:val=" "/>
    <w:docVar w:name="txtVanLand" w:val=" "/>
    <w:docVar w:name="txtVanMobiel" w:val=" "/>
    <w:docVar w:name="txtVanPostAdres" w:val="Postbus 2025"/>
    <w:docVar w:name="txtVanPostPcdWpl" w:val="2500 EZ  Den Haag"/>
    <w:docVar w:name="txtVanTelefoon" w:val=" "/>
    <w:docVar w:name="txtWebSite" w:val="www.rijksoverheid.nl"/>
  </w:docVars>
  <w:rsids>
    <w:rsidRoot w:val="00767A3F"/>
    <w:rsid w:val="000044EC"/>
    <w:rsid w:val="00035D1C"/>
    <w:rsid w:val="0005691F"/>
    <w:rsid w:val="0005745E"/>
    <w:rsid w:val="000A594A"/>
    <w:rsid w:val="000A6B0F"/>
    <w:rsid w:val="000E6091"/>
    <w:rsid w:val="001020FA"/>
    <w:rsid w:val="0017242D"/>
    <w:rsid w:val="001B336D"/>
    <w:rsid w:val="00210516"/>
    <w:rsid w:val="0021056E"/>
    <w:rsid w:val="00226400"/>
    <w:rsid w:val="002B09EC"/>
    <w:rsid w:val="00356209"/>
    <w:rsid w:val="00394B46"/>
    <w:rsid w:val="003D18B2"/>
    <w:rsid w:val="00415FC0"/>
    <w:rsid w:val="0043352A"/>
    <w:rsid w:val="00467F19"/>
    <w:rsid w:val="004914AD"/>
    <w:rsid w:val="004A431C"/>
    <w:rsid w:val="004B39FC"/>
    <w:rsid w:val="004D08C1"/>
    <w:rsid w:val="00543F90"/>
    <w:rsid w:val="00552A7F"/>
    <w:rsid w:val="0055390C"/>
    <w:rsid w:val="00566428"/>
    <w:rsid w:val="00585DCB"/>
    <w:rsid w:val="005F6C13"/>
    <w:rsid w:val="00601386"/>
    <w:rsid w:val="006215EE"/>
    <w:rsid w:val="0063262D"/>
    <w:rsid w:val="00634EB8"/>
    <w:rsid w:val="00676C44"/>
    <w:rsid w:val="006C4087"/>
    <w:rsid w:val="006D2007"/>
    <w:rsid w:val="006D6E9C"/>
    <w:rsid w:val="007133C2"/>
    <w:rsid w:val="007221B1"/>
    <w:rsid w:val="00730987"/>
    <w:rsid w:val="00731E38"/>
    <w:rsid w:val="00767A3F"/>
    <w:rsid w:val="00791788"/>
    <w:rsid w:val="007D2941"/>
    <w:rsid w:val="008853B4"/>
    <w:rsid w:val="008F2653"/>
    <w:rsid w:val="00937488"/>
    <w:rsid w:val="00954AED"/>
    <w:rsid w:val="00955609"/>
    <w:rsid w:val="0096280C"/>
    <w:rsid w:val="0097348A"/>
    <w:rsid w:val="00A116BB"/>
    <w:rsid w:val="00B84517"/>
    <w:rsid w:val="00BE0B11"/>
    <w:rsid w:val="00C07A4C"/>
    <w:rsid w:val="00C10FAA"/>
    <w:rsid w:val="00C30A53"/>
    <w:rsid w:val="00CA0CFB"/>
    <w:rsid w:val="00CC6C52"/>
    <w:rsid w:val="00D11F44"/>
    <w:rsid w:val="00DB0670"/>
    <w:rsid w:val="00E101AA"/>
    <w:rsid w:val="00E32758"/>
    <w:rsid w:val="00E62B30"/>
    <w:rsid w:val="00E6575B"/>
    <w:rsid w:val="00E824CE"/>
    <w:rsid w:val="00E939D4"/>
    <w:rsid w:val="00ED47F4"/>
    <w:rsid w:val="00EF40A8"/>
    <w:rsid w:val="00F9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BC0F4A"/>
  <w15:docId w15:val="{4AE2918B-50F6-4FA4-A4CE-56C12065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6209"/>
    <w:rPr>
      <w:sz w:val="24"/>
      <w:szCs w:val="24"/>
    </w:rPr>
  </w:style>
  <w:style w:type="paragraph" w:styleId="Kop1">
    <w:name w:val="heading 1"/>
    <w:basedOn w:val="Standaard"/>
    <w:next w:val="Standaard"/>
    <w:autoRedefine/>
    <w:qFormat/>
    <w:rsid w:val="00226400"/>
    <w:pPr>
      <w:keepNext/>
      <w:spacing w:line="240" w:lineRule="atLeast"/>
      <w:outlineLvl w:val="0"/>
    </w:pPr>
    <w:rPr>
      <w:rFonts w:ascii="Verdana" w:hAnsi="Verdana"/>
      <w:b/>
      <w:iCs/>
      <w:sz w:val="17"/>
      <w:szCs w:val="18"/>
    </w:rPr>
  </w:style>
  <w:style w:type="paragraph" w:styleId="Kop2">
    <w:name w:val="heading 2"/>
    <w:basedOn w:val="Standaard"/>
    <w:next w:val="Standaard"/>
    <w:autoRedefine/>
    <w:qFormat/>
    <w:rsid w:val="00226400"/>
    <w:pPr>
      <w:keepNext/>
      <w:spacing w:line="240" w:lineRule="atLeast"/>
      <w:outlineLvl w:val="1"/>
    </w:pPr>
    <w:rPr>
      <w:rFonts w:ascii="Verdana" w:hAnsi="Verdana"/>
      <w:b/>
      <w:bCs/>
      <w:sz w:val="17"/>
    </w:rPr>
  </w:style>
  <w:style w:type="paragraph" w:styleId="Kop3">
    <w:name w:val="heading 3"/>
    <w:basedOn w:val="Standaard"/>
    <w:next w:val="Standaard"/>
    <w:autoRedefine/>
    <w:qFormat/>
    <w:rsid w:val="00226400"/>
    <w:pPr>
      <w:keepNext/>
      <w:spacing w:line="240" w:lineRule="atLeast"/>
      <w:outlineLvl w:val="2"/>
    </w:pPr>
    <w:rPr>
      <w:rFonts w:ascii="Verdana" w:hAnsi="Verdana"/>
      <w:b/>
      <w:bCs/>
      <w:sz w:val="17"/>
      <w:szCs w:val="18"/>
    </w:rPr>
  </w:style>
  <w:style w:type="paragraph" w:styleId="Kop4">
    <w:name w:val="heading 4"/>
    <w:basedOn w:val="Standaard"/>
    <w:next w:val="Standaard"/>
    <w:qFormat/>
    <w:rsid w:val="00226400"/>
    <w:pPr>
      <w:keepNext/>
      <w:spacing w:before="240" w:after="60" w:line="240" w:lineRule="atLeast"/>
      <w:outlineLvl w:val="3"/>
    </w:pPr>
    <w:rPr>
      <w:rFonts w:ascii="Verdana" w:hAnsi="Verdan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356209"/>
    <w:pPr>
      <w:keepNext/>
      <w:outlineLvl w:val="4"/>
    </w:pPr>
    <w:rPr>
      <w:rFonts w:ascii="Verdana" w:hAnsi="Verdana"/>
      <w:b/>
      <w:bCs/>
      <w:sz w:val="26"/>
    </w:rPr>
  </w:style>
  <w:style w:type="paragraph" w:styleId="Kop6">
    <w:name w:val="heading 6"/>
    <w:basedOn w:val="Standaard"/>
    <w:next w:val="Standaard"/>
    <w:qFormat/>
    <w:rsid w:val="00226400"/>
    <w:pPr>
      <w:spacing w:before="240" w:after="60" w:line="240" w:lineRule="atLeast"/>
      <w:outlineLvl w:val="5"/>
    </w:pPr>
    <w:rPr>
      <w:rFonts w:ascii="Verdana" w:hAnsi="Verdana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226400"/>
    <w:pPr>
      <w:spacing w:before="240" w:after="60" w:line="240" w:lineRule="atLeast"/>
      <w:outlineLvl w:val="6"/>
    </w:pPr>
    <w:rPr>
      <w:rFonts w:ascii="Verdana" w:hAnsi="Verdana"/>
    </w:rPr>
  </w:style>
  <w:style w:type="paragraph" w:styleId="Kop8">
    <w:name w:val="heading 8"/>
    <w:basedOn w:val="Standaard"/>
    <w:next w:val="Standaard"/>
    <w:qFormat/>
    <w:rsid w:val="00226400"/>
    <w:pPr>
      <w:spacing w:before="240" w:after="60" w:line="240" w:lineRule="atLeast"/>
      <w:outlineLvl w:val="7"/>
    </w:pPr>
    <w:rPr>
      <w:rFonts w:ascii="Verdana" w:hAnsi="Verdana"/>
      <w:i/>
      <w:iCs/>
    </w:rPr>
  </w:style>
  <w:style w:type="paragraph" w:styleId="Kop9">
    <w:name w:val="heading 9"/>
    <w:basedOn w:val="Standaard"/>
    <w:next w:val="Standaard"/>
    <w:qFormat/>
    <w:rsid w:val="00226400"/>
    <w:pPr>
      <w:spacing w:before="240" w:after="60" w:line="240" w:lineRule="atLeast"/>
      <w:outlineLvl w:val="8"/>
    </w:pPr>
    <w:rPr>
      <w:rFonts w:ascii="Verdana" w:hAnsi="Verdana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226400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paragraph" w:styleId="Voettekst">
    <w:name w:val="footer"/>
    <w:basedOn w:val="Standaard"/>
    <w:autoRedefine/>
    <w:semiHidden/>
    <w:rsid w:val="00226400"/>
    <w:pPr>
      <w:tabs>
        <w:tab w:val="left" w:pos="7711"/>
      </w:tabs>
      <w:spacing w:line="240" w:lineRule="atLeast"/>
    </w:pPr>
    <w:rPr>
      <w:rFonts w:ascii="Verdana" w:hAnsi="Verdana"/>
      <w:sz w:val="13"/>
    </w:rPr>
  </w:style>
  <w:style w:type="paragraph" w:customStyle="1" w:styleId="opmContactpersoon">
    <w:name w:val="opmContactpersoon"/>
    <w:basedOn w:val="Standaard"/>
    <w:autoRedefine/>
    <w:rsid w:val="00226400"/>
    <w:pPr>
      <w:spacing w:before="30"/>
    </w:pPr>
    <w:rPr>
      <w:rFonts w:ascii="Verdana" w:hAnsi="Verdana"/>
      <w:bCs/>
      <w:sz w:val="13"/>
      <w:szCs w:val="13"/>
    </w:rPr>
  </w:style>
  <w:style w:type="character" w:styleId="Paginanummer">
    <w:name w:val="page number"/>
    <w:basedOn w:val="Standaardalinea-lettertype"/>
    <w:semiHidden/>
    <w:rsid w:val="00226400"/>
    <w:rPr>
      <w:rFonts w:ascii="Verdana" w:hAnsi="Verdana"/>
    </w:rPr>
  </w:style>
  <w:style w:type="paragraph" w:customStyle="1" w:styleId="opmReferentie">
    <w:name w:val="opmReferentie"/>
    <w:basedOn w:val="Standaard"/>
    <w:autoRedefine/>
    <w:rsid w:val="00226400"/>
    <w:pPr>
      <w:spacing w:before="140"/>
    </w:pPr>
    <w:rPr>
      <w:rFonts w:ascii="Verdana" w:hAnsi="Verdana"/>
      <w:b/>
      <w:bCs/>
      <w:sz w:val="13"/>
    </w:rPr>
  </w:style>
  <w:style w:type="paragraph" w:customStyle="1" w:styleId="opmInvulgegeven">
    <w:name w:val="opmInvulgegeven"/>
    <w:basedOn w:val="Standaard"/>
    <w:autoRedefine/>
    <w:rsid w:val="00226400"/>
    <w:pPr>
      <w:spacing w:line="180" w:lineRule="atLeast"/>
    </w:pPr>
    <w:rPr>
      <w:rFonts w:ascii="Verdana" w:hAnsi="Verdana"/>
      <w:sz w:val="13"/>
      <w:szCs w:val="13"/>
    </w:rPr>
  </w:style>
  <w:style w:type="paragraph" w:customStyle="1" w:styleId="Adres">
    <w:name w:val="Adres"/>
    <w:basedOn w:val="Koptekst"/>
    <w:rsid w:val="00226400"/>
    <w:pPr>
      <w:tabs>
        <w:tab w:val="clear" w:pos="4536"/>
        <w:tab w:val="clear" w:pos="9072"/>
      </w:tabs>
      <w:spacing w:before="20"/>
    </w:pPr>
    <w:rPr>
      <w:szCs w:val="18"/>
      <w:lang w:val="fr-FR"/>
    </w:rPr>
  </w:style>
  <w:style w:type="paragraph" w:customStyle="1" w:styleId="opmAfzender">
    <w:name w:val="opmAfzender"/>
    <w:basedOn w:val="opmContactpersoon"/>
    <w:autoRedefine/>
    <w:rsid w:val="00226400"/>
  </w:style>
  <w:style w:type="paragraph" w:customStyle="1" w:styleId="opmAfzenderVet">
    <w:name w:val="opmAfzenderVet"/>
    <w:basedOn w:val="opmAfzender"/>
    <w:rsid w:val="00226400"/>
    <w:rPr>
      <w:b/>
      <w:bCs w:val="0"/>
    </w:rPr>
  </w:style>
  <w:style w:type="paragraph" w:customStyle="1" w:styleId="opmRubricering">
    <w:name w:val="opmRubricering"/>
    <w:basedOn w:val="Voettekst"/>
    <w:autoRedefine/>
    <w:rsid w:val="00226400"/>
    <w:pPr>
      <w:tabs>
        <w:tab w:val="clear" w:pos="7711"/>
      </w:tabs>
    </w:pPr>
    <w:rPr>
      <w:b/>
      <w:caps/>
    </w:rPr>
  </w:style>
  <w:style w:type="paragraph" w:customStyle="1" w:styleId="opmBullit">
    <w:name w:val="opmBullit"/>
    <w:basedOn w:val="Standaard"/>
    <w:autoRedefine/>
    <w:rsid w:val="00226400"/>
    <w:pPr>
      <w:numPr>
        <w:numId w:val="4"/>
      </w:numPr>
      <w:tabs>
        <w:tab w:val="clear" w:pos="360"/>
        <w:tab w:val="left" w:pos="227"/>
      </w:tabs>
      <w:spacing w:line="240" w:lineRule="atLeast"/>
      <w:ind w:left="227" w:hanging="227"/>
    </w:pPr>
    <w:rPr>
      <w:rFonts w:ascii="Verdana" w:hAnsi="Verdana"/>
      <w:sz w:val="18"/>
    </w:rPr>
  </w:style>
  <w:style w:type="paragraph" w:customStyle="1" w:styleId="opmStreepje">
    <w:name w:val="opmStreepje"/>
    <w:basedOn w:val="opmBullit"/>
    <w:autoRedefine/>
    <w:rsid w:val="00226400"/>
    <w:pPr>
      <w:numPr>
        <w:ilvl w:val="1"/>
        <w:numId w:val="5"/>
      </w:numPr>
      <w:tabs>
        <w:tab w:val="clear" w:pos="227"/>
        <w:tab w:val="clear" w:pos="1440"/>
        <w:tab w:val="left" w:pos="454"/>
      </w:tabs>
      <w:ind w:left="454" w:hanging="227"/>
    </w:pPr>
  </w:style>
  <w:style w:type="character" w:styleId="HTMLCode">
    <w:name w:val="HTML Code"/>
    <w:basedOn w:val="Standaardalinea-lettertype"/>
    <w:semiHidden/>
    <w:rsid w:val="00226400"/>
    <w:rPr>
      <w:rFonts w:ascii="Courier New" w:hAnsi="Courier New"/>
      <w:sz w:val="20"/>
      <w:szCs w:val="20"/>
    </w:rPr>
  </w:style>
  <w:style w:type="character" w:styleId="Hyperlink">
    <w:name w:val="Hyperlink"/>
    <w:basedOn w:val="Standaardalinea-lettertype"/>
    <w:semiHidden/>
    <w:rsid w:val="00226400"/>
    <w:rPr>
      <w:rFonts w:ascii="Verdana" w:hAnsi="Verdana"/>
      <w:color w:val="0000FF"/>
      <w:u w:val="single"/>
    </w:rPr>
  </w:style>
  <w:style w:type="paragraph" w:styleId="Index1">
    <w:name w:val="index 1"/>
    <w:basedOn w:val="Standaard"/>
    <w:next w:val="Standaard"/>
    <w:autoRedefine/>
    <w:semiHidden/>
    <w:rsid w:val="00226400"/>
    <w:pPr>
      <w:spacing w:line="240" w:lineRule="atLeast"/>
      <w:ind w:left="180" w:hanging="180"/>
    </w:pPr>
    <w:rPr>
      <w:rFonts w:ascii="Verdana" w:hAnsi="Verdana"/>
      <w:sz w:val="18"/>
    </w:rPr>
  </w:style>
  <w:style w:type="paragraph" w:styleId="Indexkop">
    <w:name w:val="index heading"/>
    <w:basedOn w:val="Standaard"/>
    <w:next w:val="Index1"/>
    <w:semiHidden/>
    <w:rsid w:val="00226400"/>
    <w:pPr>
      <w:spacing w:line="240" w:lineRule="atLeast"/>
    </w:pPr>
    <w:rPr>
      <w:rFonts w:ascii="Verdana" w:hAnsi="Verdana" w:cs="Arial"/>
      <w:b/>
      <w:bCs/>
      <w:sz w:val="18"/>
    </w:rPr>
  </w:style>
  <w:style w:type="paragraph" w:styleId="Kopbronvermelding">
    <w:name w:val="toa heading"/>
    <w:basedOn w:val="Standaard"/>
    <w:next w:val="Standaard"/>
    <w:semiHidden/>
    <w:rsid w:val="00226400"/>
    <w:pPr>
      <w:spacing w:before="120" w:line="240" w:lineRule="atLeast"/>
    </w:pPr>
    <w:rPr>
      <w:rFonts w:ascii="Verdana" w:hAnsi="Verdana" w:cs="Arial"/>
      <w:b/>
      <w:bCs/>
    </w:rPr>
  </w:style>
  <w:style w:type="character" w:styleId="Nadruk">
    <w:name w:val="Emphasis"/>
    <w:basedOn w:val="Standaardalinea-lettertype"/>
    <w:qFormat/>
    <w:rsid w:val="00226400"/>
    <w:rPr>
      <w:rFonts w:ascii="Verdana" w:hAnsi="Verdana"/>
      <w:iCs/>
    </w:rPr>
  </w:style>
  <w:style w:type="paragraph" w:styleId="Normaalweb">
    <w:name w:val="Normal (Web)"/>
    <w:basedOn w:val="Standaard"/>
    <w:semiHidden/>
    <w:rsid w:val="00226400"/>
    <w:pPr>
      <w:spacing w:line="240" w:lineRule="atLeast"/>
    </w:pPr>
    <w:rPr>
      <w:rFonts w:ascii="Verdana" w:hAnsi="Verdana"/>
    </w:rPr>
  </w:style>
  <w:style w:type="paragraph" w:customStyle="1" w:styleId="opmEmbargo">
    <w:name w:val="opmEmbargo"/>
    <w:basedOn w:val="opmRubricering"/>
    <w:rsid w:val="00226400"/>
    <w:pPr>
      <w:ind w:left="-28"/>
    </w:pPr>
  </w:style>
  <w:style w:type="paragraph" w:customStyle="1" w:styleId="opmInvulgegevenKop">
    <w:name w:val="opmInvulgegevenKop"/>
    <w:basedOn w:val="Standaard"/>
    <w:autoRedefine/>
    <w:rsid w:val="00226400"/>
    <w:pPr>
      <w:spacing w:after="40"/>
      <w:ind w:left="-113"/>
    </w:pPr>
    <w:rPr>
      <w:rFonts w:ascii="Verdana" w:hAnsi="Verdana"/>
      <w:sz w:val="13"/>
    </w:rPr>
  </w:style>
  <w:style w:type="paragraph" w:customStyle="1" w:styleId="opmKoptekst">
    <w:name w:val="opmKoptekst"/>
    <w:basedOn w:val="Standaard"/>
    <w:rsid w:val="00226400"/>
    <w:rPr>
      <w:rFonts w:ascii="Verdana" w:hAnsi="Verdana"/>
      <w:sz w:val="18"/>
      <w:lang w:val="fr-FR"/>
    </w:rPr>
  </w:style>
  <w:style w:type="paragraph" w:customStyle="1" w:styleId="opmReferentieKop">
    <w:name w:val="opmReferentieKop"/>
    <w:basedOn w:val="Standaard"/>
    <w:autoRedefine/>
    <w:rsid w:val="00226400"/>
    <w:pPr>
      <w:spacing w:after="20"/>
      <w:ind w:left="-113"/>
    </w:pPr>
    <w:rPr>
      <w:rFonts w:ascii="Verdana" w:hAnsi="Verdana"/>
      <w:sz w:val="13"/>
    </w:rPr>
  </w:style>
  <w:style w:type="paragraph" w:customStyle="1" w:styleId="opmToelichting">
    <w:name w:val="opmToelichting"/>
    <w:basedOn w:val="Standaard"/>
    <w:autoRedefine/>
    <w:rsid w:val="00226400"/>
    <w:pPr>
      <w:spacing w:line="180" w:lineRule="atLeast"/>
    </w:pPr>
    <w:rPr>
      <w:rFonts w:ascii="Verdana" w:hAnsi="Verdana"/>
      <w:i/>
      <w:iCs/>
      <w:sz w:val="13"/>
    </w:rPr>
  </w:style>
  <w:style w:type="paragraph" w:customStyle="1" w:styleId="opmWit1">
    <w:name w:val="opmWit1"/>
    <w:basedOn w:val="Standaard"/>
    <w:autoRedefine/>
    <w:rsid w:val="00226400"/>
    <w:rPr>
      <w:rFonts w:ascii="Verdana" w:hAnsi="Verdana"/>
      <w:sz w:val="8"/>
    </w:rPr>
  </w:style>
  <w:style w:type="paragraph" w:styleId="Plattetekst">
    <w:name w:val="Body Text"/>
    <w:basedOn w:val="Standaard"/>
    <w:semiHidden/>
    <w:rsid w:val="00226400"/>
    <w:rPr>
      <w:rFonts w:ascii="Verdana" w:hAnsi="Verdana"/>
      <w:i/>
      <w:iCs/>
      <w:sz w:val="13"/>
    </w:rPr>
  </w:style>
  <w:style w:type="character" w:styleId="Regelnummer">
    <w:name w:val="line number"/>
    <w:basedOn w:val="Standaardalinea-lettertype"/>
    <w:semiHidden/>
    <w:rsid w:val="00226400"/>
    <w:rPr>
      <w:rFonts w:ascii="Verdana" w:hAnsi="Verdana"/>
    </w:rPr>
  </w:style>
  <w:style w:type="paragraph" w:styleId="Ondertitel">
    <w:name w:val="Subtitle"/>
    <w:basedOn w:val="Standaard"/>
    <w:autoRedefine/>
    <w:qFormat/>
    <w:rsid w:val="00226400"/>
    <w:pPr>
      <w:spacing w:line="320" w:lineRule="atLeast"/>
      <w:outlineLvl w:val="1"/>
    </w:pPr>
    <w:rPr>
      <w:rFonts w:ascii="Verdana" w:hAnsi="Verdana" w:cs="Arial"/>
    </w:rPr>
  </w:style>
  <w:style w:type="paragraph" w:styleId="Titel">
    <w:name w:val="Title"/>
    <w:basedOn w:val="Standaard"/>
    <w:autoRedefine/>
    <w:qFormat/>
    <w:rsid w:val="00226400"/>
    <w:pPr>
      <w:spacing w:line="320" w:lineRule="atLeast"/>
      <w:outlineLvl w:val="0"/>
    </w:pPr>
    <w:rPr>
      <w:rFonts w:ascii="Verdana" w:hAnsi="Verdana" w:cs="Arial"/>
      <w:b/>
      <w:bCs/>
      <w:kern w:val="28"/>
      <w:szCs w:val="32"/>
    </w:rPr>
  </w:style>
  <w:style w:type="character" w:styleId="Verwijzingopmerking">
    <w:name w:val="annotation reference"/>
    <w:basedOn w:val="Standaardalinea-lettertype"/>
    <w:semiHidden/>
    <w:rsid w:val="00226400"/>
    <w:rPr>
      <w:rFonts w:ascii="Verdana" w:hAnsi="Verdana"/>
      <w:sz w:val="16"/>
      <w:szCs w:val="16"/>
    </w:rPr>
  </w:style>
  <w:style w:type="character" w:styleId="Voetnootmarkering">
    <w:name w:val="footnote reference"/>
    <w:basedOn w:val="Standaardalinea-lettertype"/>
    <w:semiHidden/>
    <w:rsid w:val="00226400"/>
    <w:rPr>
      <w:rFonts w:ascii="Verdana" w:hAnsi="Verdana"/>
      <w:vertAlign w:val="superscript"/>
    </w:rPr>
  </w:style>
  <w:style w:type="paragraph" w:styleId="Voetnoottekst">
    <w:name w:val="footnote text"/>
    <w:basedOn w:val="Standaard"/>
    <w:autoRedefine/>
    <w:semiHidden/>
    <w:rsid w:val="00226400"/>
    <w:pPr>
      <w:spacing w:line="240" w:lineRule="atLeast"/>
    </w:pPr>
    <w:rPr>
      <w:rFonts w:ascii="Verdana" w:hAnsi="Verdana"/>
      <w:sz w:val="13"/>
      <w:szCs w:val="20"/>
    </w:rPr>
  </w:style>
  <w:style w:type="character" w:styleId="Zwaar">
    <w:name w:val="Strong"/>
    <w:basedOn w:val="Standaardalinea-lettertype"/>
    <w:qFormat/>
    <w:rsid w:val="00226400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62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6209"/>
    <w:rPr>
      <w:rFonts w:ascii="Tahoma" w:hAnsi="Tahoma" w:cs="Tahoma"/>
      <w:sz w:val="16"/>
      <w:szCs w:val="16"/>
    </w:rPr>
  </w:style>
  <w:style w:type="character" w:customStyle="1" w:styleId="Kop5Char">
    <w:name w:val="Kop 5 Char"/>
    <w:basedOn w:val="Standaardalinea-lettertype"/>
    <w:link w:val="Kop5"/>
    <w:rsid w:val="00356209"/>
    <w:rPr>
      <w:rFonts w:ascii="Verdana" w:hAnsi="Verdana"/>
      <w:b/>
      <w:bCs/>
      <w:sz w:val="26"/>
      <w:szCs w:val="24"/>
    </w:rPr>
  </w:style>
  <w:style w:type="paragraph" w:styleId="Tekstopmerking">
    <w:name w:val="annotation text"/>
    <w:basedOn w:val="Standaard"/>
    <w:link w:val="TekstopmerkingChar"/>
    <w:semiHidden/>
    <w:rsid w:val="003562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56209"/>
  </w:style>
  <w:style w:type="paragraph" w:styleId="Lijstalinea">
    <w:name w:val="List Paragraph"/>
    <w:basedOn w:val="Standaard"/>
    <w:uiPriority w:val="34"/>
    <w:qFormat/>
    <w:rsid w:val="00467F1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07A4C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59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5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mark.hartog@rijksoverhei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E2D63674164F91526BC50B9FF4EF" ma:contentTypeVersion="0" ma:contentTypeDescription="Een nieuw document maken." ma:contentTypeScope="" ma:versionID="fa11002850380d18c57b3da3f63e1e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749B3-0329-4369-8552-FABF068F7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43119-D5CE-48CC-B9D6-E8D6CB73D206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74300A5-DFF7-41CD-A12E-73FE39BAE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EF1F2-9B30-4ACF-A9DE-A6B861360A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 formaat</vt:lpstr>
    </vt:vector>
  </TitlesOfParts>
  <Company>Ministerie VROM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 formaat</dc:title>
  <dc:creator>Ministerie van VROM</dc:creator>
  <dc:description>Het benaderen van de meta-informatie in de kop- en voettekst kan via de knop 'Naar invulscherm'. Het rechtstreeks bewerken van de kop- en voettekst (via dubbelklik) kan verminking van het document tot gevolg hebben en dient daarom te worden voorkomen.M.b.t. technische en functionele problemen kunt u contact opnemen met de Helpdesk (93333).</dc:description>
  <cp:lastModifiedBy>Hartog, Mark den</cp:lastModifiedBy>
  <cp:revision>2</cp:revision>
  <cp:lastPrinted>2008-07-21T12:37:00Z</cp:lastPrinted>
  <dcterms:created xsi:type="dcterms:W3CDTF">2022-07-12T08:03:00Z</dcterms:created>
  <dcterms:modified xsi:type="dcterms:W3CDTF">2022-07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Datum">
    <vt:lpwstr>05-11-2010</vt:lpwstr>
  </property>
  <property fmtid="{D5CDD505-2E9C-101B-9397-08002B2CF9AE}" pid="3" name="ContentTypeId">
    <vt:lpwstr>0x010100618FE2D63674164F91526BC50B9FF4EF</vt:lpwstr>
  </property>
</Properties>
</file>